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000000"/>
          <w:sz w:val="24"/>
        </w:rPr>
      </w:pPr>
      <w:r>
        <w:rPr>
          <w:rFonts w:hint="eastAsia" w:ascii="黑体" w:hAnsi="黑体" w:eastAsia="黑体"/>
          <w:sz w:val="32"/>
          <w:szCs w:val="32"/>
        </w:rPr>
        <w:t>应用型民办本科院校思政课实践教学模式探索</w:t>
      </w:r>
      <w:r>
        <w:rPr>
          <w:rStyle w:val="10"/>
          <w:rFonts w:ascii="黑体" w:hAnsi="黑体" w:eastAsia="黑体"/>
          <w:sz w:val="32"/>
          <w:szCs w:val="32"/>
        </w:rPr>
        <w:footnoteReference w:id="0"/>
      </w:r>
    </w:p>
    <w:p>
      <w:pPr>
        <w:widowControl/>
        <w:spacing w:line="440" w:lineRule="atLeast"/>
        <w:ind w:right="315"/>
        <w:jc w:val="center"/>
        <w:rPr>
          <w:color w:val="000000"/>
          <w:szCs w:val="21"/>
        </w:rPr>
      </w:pPr>
      <w:r>
        <w:rPr>
          <w:rFonts w:hint="eastAsia"/>
          <w:color w:val="000000"/>
          <w:szCs w:val="21"/>
        </w:rPr>
        <w:t>杨宗兴，郭曼</w:t>
      </w:r>
    </w:p>
    <w:p>
      <w:pPr>
        <w:widowControl/>
        <w:spacing w:line="440" w:lineRule="atLeast"/>
        <w:ind w:right="315"/>
        <w:jc w:val="center"/>
        <w:rPr>
          <w:rFonts w:hint="eastAsia"/>
          <w:color w:val="000000"/>
          <w:szCs w:val="21"/>
        </w:rPr>
      </w:pPr>
      <w:r>
        <w:rPr>
          <w:rFonts w:hint="eastAsia"/>
          <w:color w:val="000000"/>
          <w:szCs w:val="21"/>
        </w:rPr>
        <w:t>（广西教育学院法商学院，广西 南宁 530023；</w:t>
      </w:r>
    </w:p>
    <w:p>
      <w:pPr>
        <w:widowControl/>
        <w:spacing w:line="440" w:lineRule="atLeast"/>
        <w:ind w:right="315"/>
        <w:jc w:val="center"/>
        <w:rPr>
          <w:color w:val="000000"/>
          <w:szCs w:val="21"/>
        </w:rPr>
      </w:pPr>
      <w:r>
        <w:rPr>
          <w:rFonts w:hint="eastAsia"/>
          <w:color w:val="000000"/>
          <w:szCs w:val="21"/>
        </w:rPr>
        <w:t>广西外国语学院马克思主义学院，广西 南宁 530222 ）</w:t>
      </w:r>
    </w:p>
    <w:p>
      <w:pPr>
        <w:spacing w:line="400" w:lineRule="exact"/>
        <w:ind w:firstLine="422" w:firstLineChars="200"/>
        <w:rPr>
          <w:szCs w:val="21"/>
        </w:rPr>
      </w:pPr>
      <w:r>
        <w:rPr>
          <w:rFonts w:hint="eastAsia"/>
          <w:b/>
          <w:bCs/>
          <w:szCs w:val="21"/>
        </w:rPr>
        <w:t>摘要：</w:t>
      </w:r>
      <w:r>
        <w:rPr>
          <w:rFonts w:hint="eastAsia"/>
          <w:bCs/>
          <w:szCs w:val="21"/>
        </w:rPr>
        <w:t>应用型民办本科院校培养的是实践动手能力强的人才，但目前应用型民办本科院校单一性的资金来源、多元化的教师队伍和差异化的生源结构等因素制约着思政课实践教学。鉴于此，根据课题组的深入研究得出：应用型民办本科院校应以学生年级为基础，进行分层次实践教学；以《指南》为依据，围绕课程内容设计实践教学项目；以“四结合”为途径，开展不同的实践教学形式</w:t>
      </w:r>
      <w:r>
        <w:rPr>
          <w:rFonts w:hint="eastAsia"/>
          <w:szCs w:val="21"/>
        </w:rPr>
        <w:t>，提升育人效果。</w:t>
      </w:r>
    </w:p>
    <w:p>
      <w:pPr>
        <w:spacing w:line="360" w:lineRule="auto"/>
        <w:ind w:firstLine="316" w:firstLineChars="150"/>
        <w:rPr>
          <w:bCs/>
          <w:szCs w:val="21"/>
        </w:rPr>
      </w:pPr>
      <w:r>
        <w:rPr>
          <w:rFonts w:hint="eastAsia"/>
          <w:b/>
          <w:bCs/>
          <w:szCs w:val="21"/>
        </w:rPr>
        <w:t>关键词：</w:t>
      </w:r>
      <w:r>
        <w:rPr>
          <w:rFonts w:hint="eastAsia"/>
          <w:bCs/>
          <w:szCs w:val="21"/>
        </w:rPr>
        <w:t>民办本科院校；思政课；实践教学</w:t>
      </w:r>
    </w:p>
    <w:p>
      <w:pPr>
        <w:spacing w:line="360" w:lineRule="auto"/>
        <w:ind w:firstLine="422" w:firstLineChars="200"/>
        <w:rPr>
          <w:b/>
          <w:bCs/>
          <w:szCs w:val="21"/>
        </w:rPr>
      </w:pPr>
      <w:r>
        <w:rPr>
          <w:rFonts w:hint="eastAsia"/>
          <w:b/>
          <w:bCs/>
          <w:szCs w:val="21"/>
        </w:rPr>
        <w:t>中图分类号：</w:t>
      </w:r>
      <w:r>
        <w:rPr>
          <w:b/>
          <w:bCs/>
          <w:szCs w:val="21"/>
        </w:rPr>
        <w:t xml:space="preserve">G641          </w:t>
      </w:r>
      <w:r>
        <w:rPr>
          <w:rFonts w:hint="eastAsia"/>
          <w:b/>
          <w:bCs/>
          <w:szCs w:val="21"/>
        </w:rPr>
        <w:t>文献标识码：</w:t>
      </w:r>
      <w:r>
        <w:rPr>
          <w:b/>
          <w:bCs/>
          <w:szCs w:val="21"/>
        </w:rPr>
        <w:t xml:space="preserve">A         </w:t>
      </w:r>
      <w:r>
        <w:rPr>
          <w:rFonts w:hint="eastAsia"/>
          <w:b/>
          <w:bCs/>
          <w:szCs w:val="21"/>
        </w:rPr>
        <w:t>文章编号：</w:t>
      </w:r>
    </w:p>
    <w:p>
      <w:pPr>
        <w:spacing w:line="360" w:lineRule="auto"/>
        <w:jc w:val="center"/>
        <w:rPr>
          <w:sz w:val="24"/>
        </w:rPr>
      </w:pPr>
    </w:p>
    <w:p>
      <w:pPr>
        <w:spacing w:line="400" w:lineRule="exact"/>
        <w:ind w:firstLine="420" w:firstLineChars="200"/>
        <w:rPr>
          <w:szCs w:val="21"/>
        </w:rPr>
      </w:pPr>
      <w:r>
        <w:rPr>
          <w:rFonts w:hint="eastAsia"/>
          <w:szCs w:val="21"/>
        </w:rPr>
        <w:t>在高等教育大众化的背景下，应用型人才培养已经成为大部分民办本科院校的办学定位。应用型人才对学生的动手能力和创新实践能力有更高的要求，即要求学生具有将所学知识和技能运用到社会实践中的能力。针对应用型人才培养目标的需要，民办本科院校应强化思政课实践教学意识，从实际出发，扬长避短，探索出符合自身办学定位的思政课实践教学模式，提升育人效果，顺应国家对应用型人才培养的需求。广西外国语学院经过多年的改革和探索，形成了适合自身特点的思政课实践教学模式，并取得了一定成效。</w:t>
      </w:r>
    </w:p>
    <w:p>
      <w:pPr>
        <w:numPr>
          <w:ilvl w:val="0"/>
          <w:numId w:val="1"/>
        </w:numPr>
        <w:tabs>
          <w:tab w:val="left" w:pos="960"/>
        </w:tabs>
        <w:spacing w:line="400" w:lineRule="exact"/>
        <w:rPr>
          <w:b/>
          <w:sz w:val="24"/>
        </w:rPr>
      </w:pPr>
      <w:r>
        <w:rPr>
          <w:rFonts w:hint="eastAsia"/>
          <w:b/>
          <w:sz w:val="24"/>
        </w:rPr>
        <w:t>制约应用型民办本科院校思政课实践教学的因素</w:t>
      </w:r>
    </w:p>
    <w:p>
      <w:pPr>
        <w:spacing w:line="400" w:lineRule="exact"/>
        <w:ind w:firstLine="420" w:firstLineChars="200"/>
        <w:rPr>
          <w:szCs w:val="21"/>
        </w:rPr>
      </w:pPr>
      <w:r>
        <w:rPr>
          <w:rFonts w:hint="eastAsia"/>
          <w:szCs w:val="21"/>
        </w:rPr>
        <w:t>自“05方案”实施以来，贯彻落实实践教学成为高校思政课教学改革的重点。但应用型民办本科院校在办学机制、运行方式、师资队伍建设等方面与公办高校有所不同，实践教学除了要面临学生数量多、组织难度大以及安全、时间等问题之外，还受到其自身一些“民办”因素的制约。</w:t>
      </w:r>
    </w:p>
    <w:p>
      <w:pPr>
        <w:spacing w:line="400" w:lineRule="exact"/>
        <w:ind w:firstLine="316" w:firstLineChars="150"/>
        <w:rPr>
          <w:b/>
          <w:szCs w:val="21"/>
        </w:rPr>
      </w:pPr>
      <w:r>
        <w:rPr>
          <w:rFonts w:hint="eastAsia"/>
          <w:b/>
          <w:szCs w:val="21"/>
        </w:rPr>
        <w:t>（一）单一性的资金来源</w:t>
      </w:r>
    </w:p>
    <w:p>
      <w:pPr>
        <w:spacing w:line="400" w:lineRule="exact"/>
        <w:ind w:firstLine="420" w:firstLineChars="200"/>
        <w:rPr>
          <w:szCs w:val="21"/>
        </w:rPr>
      </w:pPr>
      <w:r>
        <w:rPr>
          <w:rFonts w:hint="eastAsia"/>
          <w:szCs w:val="21"/>
        </w:rPr>
        <w:t>经费是确保实践教学正常进行的基础，没有经费保障，实践教学很难进行。与公办高校不同，我国民办高校的教育经费主要来自于个人、企业办学投资和收取学生的学杂费，其中学杂费收入是民办高校资金来源的最重要组成部分，占办学经费收入的九成之多，而通过银行贷款、政府资助、社会捐赠等其他方式筹集的资金所占比重很小。这些通过较为单一的渠道筹集到的主要经费，不仅要用于校园的硬件建设，还要支付学校各类人员的开支，因此民办高校领导考虑更多的是在节约教学成本的基础上实现利益的最大化。思政课实践教学需要一定的经费投入，在校外，需要吃、住、行、参观门票等花费；在校内，也需要与活动挂钩的奖励费用等。此外，由于思想政治教育是一个长期过程，在学生身上教育效果体现的比较慢，这也导致民办高校领导投入到思政课教学的资金非常有限，极大影响了思政课实践教学的顺利开展。</w:t>
      </w:r>
    </w:p>
    <w:p>
      <w:pPr>
        <w:spacing w:line="400" w:lineRule="exact"/>
        <w:ind w:firstLine="316" w:firstLineChars="150"/>
        <w:rPr>
          <w:b/>
          <w:szCs w:val="21"/>
        </w:rPr>
      </w:pPr>
      <w:r>
        <w:rPr>
          <w:rFonts w:hint="eastAsia"/>
          <w:b/>
          <w:szCs w:val="21"/>
        </w:rPr>
        <w:t>（二）多元化的教师队伍</w:t>
      </w:r>
    </w:p>
    <w:p>
      <w:pPr>
        <w:spacing w:line="400" w:lineRule="exact"/>
        <w:ind w:firstLine="315" w:firstLineChars="150"/>
        <w:rPr>
          <w:szCs w:val="21"/>
        </w:rPr>
      </w:pPr>
      <w:r>
        <w:rPr>
          <w:rFonts w:hint="eastAsia"/>
          <w:szCs w:val="21"/>
        </w:rPr>
        <w:t>习近平总书记指出：“办好思想政治理论课关键在教师，关键在发挥教师的积极性、主动性、创造性”</w:t>
      </w:r>
      <w:r>
        <w:rPr>
          <w:rFonts w:hint="eastAsia" w:ascii="宋体" w:hAnsi="宋体"/>
          <w:szCs w:val="21"/>
          <w:vertAlign w:val="superscript"/>
        </w:rPr>
        <w:t>①</w:t>
      </w:r>
      <w:r>
        <w:rPr>
          <w:rFonts w:hint="eastAsia"/>
          <w:szCs w:val="21"/>
        </w:rPr>
        <w:t>。教师是思政课实践教学的参与者、组织者和指导者，他们的思想政治素质、理论功底、创新意识以及社会实践能力、组织能力、交往能力、理论联系实际的能力等决定着思政课实践教学成功与否。虽然经过几十年的发展，民办高校教师队伍得到了很大的改善，但是教师队伍流动性比较大、数量不足、整体水平偏低、结构不合理、继续教育不完善等方面的问题没有得到根本性的解决。这在很大程度上是与民办高校思政课教师队伍实行专职与兼职相结合的方式联系在一起的。专职教师主要来源于普通高校的退休教师和刚毕业的硕士生，由于退休教师精力有限与刚毕业的硕士生经验不足，致使民办高校思政课实践教学多流于形式。兼职教师一般是把到民办高校上课当成了副业，讲授完课程就要离开，更不会在思政课实践教学中投入过多的时间和精力，这使得思政课实践教学在一定程度上受到影响。</w:t>
      </w:r>
    </w:p>
    <w:p>
      <w:pPr>
        <w:spacing w:line="400" w:lineRule="exact"/>
        <w:ind w:firstLine="422" w:firstLineChars="200"/>
        <w:rPr>
          <w:b/>
          <w:szCs w:val="21"/>
        </w:rPr>
      </w:pPr>
      <w:r>
        <w:rPr>
          <w:rFonts w:hint="eastAsia"/>
          <w:b/>
          <w:szCs w:val="21"/>
        </w:rPr>
        <w:t>（三）差异化的生源结构</w:t>
      </w:r>
    </w:p>
    <w:p>
      <w:pPr>
        <w:spacing w:line="400" w:lineRule="exact"/>
        <w:ind w:firstLine="420" w:firstLineChars="200"/>
        <w:rPr>
          <w:szCs w:val="21"/>
        </w:rPr>
      </w:pPr>
      <w:r>
        <w:rPr>
          <w:rFonts w:hint="eastAsia"/>
          <w:szCs w:val="21"/>
        </w:rPr>
        <w:t>学生是思想政治教育的对象，高校思政课实践教学的目标是让学生将所学理论知识运用于日常生活，培养和提高其分析问题和解决实际问题的能力。可见，思政课实践教学离不开大学生的主动参与。大学生在参与中，才能理解理论、升华认识、培育情感、砥砺德行，从而使自己“受教育、长才干、做贡献”。但民办高校的学生与公办高校的学生相比，有其鲜明的特殊性。他们大部分对科学文化知识的钻研精神相对不足、学习能力和自律性较差、学习成绩不是很优秀、自卑感和自尊心强、思想压力大、功利色彩浓厚、缺乏良好的自我效能感。但是，民办高校的学生思想活跃、富有情感、善于言辞、乐于交际、个性张扬，相对于公办高校的学生而言，有较强的自主意识。因此，在进行思政课实践教学时，要求教师因地制宜、因势利导，根据民办高校学生特点的不同制定相应的教学方式方法。</w:t>
      </w:r>
    </w:p>
    <w:p>
      <w:pPr>
        <w:numPr>
          <w:ilvl w:val="0"/>
          <w:numId w:val="1"/>
        </w:numPr>
        <w:tabs>
          <w:tab w:val="left" w:pos="960"/>
        </w:tabs>
        <w:spacing w:line="400" w:lineRule="exact"/>
        <w:rPr>
          <w:b/>
          <w:sz w:val="24"/>
        </w:rPr>
      </w:pPr>
      <w:r>
        <w:rPr>
          <w:rFonts w:hint="eastAsia"/>
          <w:b/>
          <w:sz w:val="24"/>
        </w:rPr>
        <w:t>应用型民办本科院校思政课实践教学模式的构建</w:t>
      </w:r>
    </w:p>
    <w:p>
      <w:pPr>
        <w:spacing w:line="400" w:lineRule="exact"/>
        <w:ind w:firstLine="420" w:firstLineChars="200"/>
        <w:rPr>
          <w:szCs w:val="21"/>
        </w:rPr>
      </w:pPr>
      <w:r>
        <w:rPr>
          <w:rFonts w:hint="eastAsia"/>
          <w:szCs w:val="21"/>
        </w:rPr>
        <w:t>近年来，广西外国语学院把“进行分层次实践教学、围绕课程内容设计实践教学项目和开展不同的实践教学形式”有机结合起来，根据培养目标定位，构建了符合应用型人才特点的“三位一体”的实践教学模式，真正发挥了思政课在应用型人才培养中的重要作用。</w:t>
      </w:r>
    </w:p>
    <w:p>
      <w:pPr>
        <w:tabs>
          <w:tab w:val="left" w:pos="1200"/>
        </w:tabs>
        <w:spacing w:line="400" w:lineRule="exact"/>
        <w:ind w:firstLine="422" w:firstLineChars="200"/>
        <w:rPr>
          <w:b/>
          <w:szCs w:val="21"/>
        </w:rPr>
      </w:pPr>
      <w:r>
        <w:rPr>
          <w:rFonts w:hint="eastAsia"/>
          <w:b/>
          <w:szCs w:val="21"/>
        </w:rPr>
        <w:t>（一）以学生年级为基础，进行分层次实践教学</w:t>
      </w:r>
    </w:p>
    <w:p>
      <w:pPr>
        <w:tabs>
          <w:tab w:val="left" w:pos="1200"/>
        </w:tabs>
        <w:spacing w:line="400" w:lineRule="exact"/>
        <w:ind w:firstLine="420" w:firstLineChars="200"/>
        <w:rPr>
          <w:szCs w:val="21"/>
        </w:rPr>
      </w:pPr>
      <w:r>
        <w:rPr>
          <w:rFonts w:hint="eastAsia"/>
          <w:szCs w:val="21"/>
        </w:rPr>
        <w:t>根据大学生的生理、心理发展规律和在不同阶段的性格特点以及人生经历，应用型民办高校思政课实践教学在不同的年级应该采取不同的教学形式，循序渐进，逐步深入。大一学生刚刚跨进大学的校门，面对生活和学习环境的巨大变化，其思想、心理将产生前所未有的震动。他们关注自身，追求趋向于实际，好奇心强，兴趣广泛，关注自我、历史、时事等。针对这些特点，开展的实践活动要与他们的生活实际结合起来，比如制定大学计划、参观考察、演讲比赛和观看影片等，开阔他们的视野，增长他们的见识。大二学生基本适应了大学生活，形成了稳定的行为和心理，学习兴趣和学习热情高涨，开始积极寻找机会参加社会实践，想以此丰富课余生活并且提升自身能力。这时可以让学生阅读经典名著、观评影片或者组织学生到工厂、农村等地进行专题调查，以及做科普、法规等方面的义务宣传或做公共卫生、环境保护、交通协管等公益志愿者等，锻炼学生服务社会的能力。大三及以上的学生完全适应了大学生活的节奏，努力方向也明确了，他们渴望多接触社会，了解自己的专业状况及社会需求，并积累一些工作经验。这时，要指导学生阅读哲学、经济学书籍，指导他们撰写调查报告，指导他们选择社会热点、难点、疑点问题，进行理论联系实际的分析，培养学生的理论素养和刻苦钻研的精神。</w:t>
      </w:r>
    </w:p>
    <w:p>
      <w:pPr>
        <w:tabs>
          <w:tab w:val="left" w:pos="1200"/>
        </w:tabs>
        <w:spacing w:line="400" w:lineRule="exact"/>
        <w:ind w:firstLine="422" w:firstLineChars="200"/>
        <w:rPr>
          <w:b/>
          <w:szCs w:val="21"/>
        </w:rPr>
      </w:pPr>
      <w:r>
        <w:rPr>
          <w:rFonts w:hint="eastAsia"/>
          <w:b/>
          <w:szCs w:val="21"/>
        </w:rPr>
        <w:t>（二）以《指南》为依据，围绕课程内容设计实践教学项目</w:t>
      </w:r>
    </w:p>
    <w:p>
      <w:pPr>
        <w:tabs>
          <w:tab w:val="left" w:pos="1200"/>
        </w:tabs>
        <w:spacing w:line="400" w:lineRule="exact"/>
        <w:ind w:firstLine="420" w:firstLineChars="200"/>
        <w:rPr>
          <w:szCs w:val="21"/>
        </w:rPr>
      </w:pPr>
      <w:r>
        <w:rPr>
          <w:rFonts w:hint="eastAsia"/>
          <w:szCs w:val="21"/>
        </w:rPr>
        <w:t>思政课实践教学必须与高校思想政治理论课程内容密切相关，是对课程内容的深化、扩展和具体化，而不是一般的社会实践活动和专业实践教学。它既可以体现、注解和丰富课程教学内容，加深对课程教学内容的理解与把握；也可以紧密结合课堂讲授的理论观点，分析和解答社会上的热点问题，用理论指导实践。据此，我们根据“十二五”普通高等教育实践教学系列规划教材《思想政治理论课实践教学指导》，通过广泛的调查研究，结合民办高校的特点和办学定位的要求，编写了《民办高校思想政治理论课实践教学指南》（以下简称《指南》）。该《指南》的基本思路是对当前高校开设的五门思政课程的实践教学进行统筹规划、整体推进，遵循由易到难、由浅入深的原则，根据课程内容、教学目的和学生特点，以项目形式为主设计系列内容，在任课老师的指导下，采取多种形式开展实践活动。在实践的过程中，要求学生将实践成果完整地记录下来，并由老师对实践的效果给予评价，作为学生的实践成绩。如“思修”课程，我们设计的实践项目有八个：一是大学生活学习规划，二是“感悟青春、放飞理想”主题演讲比赛，三是参观爱国主义教育基地，四是“校园不文明”行为调查，五是组织观看《今日说法》录像，六是“法律在我身边”案例评析，七是“老人摔倒扶还是不扶”和“法不容情与法亦容情”的辩论赛，八是解读有关社会公德的公益广告。这里面的每一个实践项目都包含实践目的、实践要求、实践方案和实践评价等四项内容。把《指南》作为开展实践的依据，不但让实践教学能够紧紧围绕思政课程的主题，而且对实践活动进行了细化和规范化，使教师在具体操作的时候有章可循、一目了然。</w:t>
      </w:r>
    </w:p>
    <w:p>
      <w:pPr>
        <w:spacing w:line="400" w:lineRule="exact"/>
        <w:ind w:firstLine="422" w:firstLineChars="200"/>
        <w:rPr>
          <w:b/>
          <w:szCs w:val="21"/>
        </w:rPr>
      </w:pPr>
      <w:r>
        <w:rPr>
          <w:rFonts w:hint="eastAsia"/>
          <w:b/>
          <w:szCs w:val="21"/>
        </w:rPr>
        <w:t>（三）以“四结合”为途径，开展不同的实践教学形式</w:t>
      </w:r>
    </w:p>
    <w:p>
      <w:pPr>
        <w:spacing w:line="400" w:lineRule="exact"/>
        <w:ind w:firstLine="420" w:firstLineChars="200"/>
        <w:rPr>
          <w:szCs w:val="21"/>
        </w:rPr>
      </w:pPr>
      <w:r>
        <w:rPr>
          <w:rFonts w:hint="eastAsia"/>
          <w:szCs w:val="21"/>
        </w:rPr>
        <w:t>一是课内实践与课外实践相结合。把课内实践与课外实践结合起来，是思政课实践教学的基本方法，它不但使思政课实践教学变得容易进行，而且增加了思政课的吸引力，使更多的学生真心喜欢上这门课程，实现习近平总书记提出的“入脑入心”的要求。课内实践教学有明显的优势：能够调动学生参与课堂教学活动的积极性，使学生的学习方式由被动变为主动，由“要我学”变为“我要学”，充分发挥学生的主体性作用；能够深化学生对理论的认识和掌握，锻炼学生分析问题和解决问题的能力；能够节省大量的经费，组织起来又简单易行，不受空间和空间等其他因素的限制。课内实践的主要形式有课堂讨论、知识竞赛、观看影片、辩论演讲、案例教学、学生讲课等。课外实践主要是指利用学生的课余时间所开展的与思政课相关的实践教学活动。课外实践是课堂教学的延续和补充，其主要形式有名著阅读、政治学习、听取报告等。课外实践能够培养学生自我学习、自我教育和自我管理的能力，提高学生的整体素质。</w:t>
      </w:r>
    </w:p>
    <w:p>
      <w:pPr>
        <w:spacing w:line="400" w:lineRule="exact"/>
        <w:ind w:firstLine="420" w:firstLineChars="200"/>
        <w:rPr>
          <w:szCs w:val="21"/>
        </w:rPr>
      </w:pPr>
      <w:r>
        <w:rPr>
          <w:rFonts w:hint="eastAsia"/>
          <w:szCs w:val="21"/>
        </w:rPr>
        <w:t>二是集中实践与分散实践相结合。思政课是面向全校学生的公共课，具有人数多的特点，再加上经费的原因，很明显在校外采用整齐划一、步调一致的实践教学是不现实的。因此，在开展校外实践教学活动时，要灵活处理，把集中实践与分散实践相结合，既做到点面兼顾，又便于操作。集中实践主要是由教师根据思政课理论教学安排内容，统一组织学生进行参观考察和“三下乡”等活动。集中实践能够身临其境，对于促进大学生了解国情、民情、社情，增强社会责任感有重要作用。分散实践是指利用寒暑假，组织学生在自己的家乡进行志愿服务、参观访问、社会调查等活动。分散实践可以一人进行，也可以自愿结成小组进行，灵活性强，覆盖面大，时间充裕，效果很好。</w:t>
      </w:r>
    </w:p>
    <w:p>
      <w:pPr>
        <w:spacing w:line="400" w:lineRule="exact"/>
        <w:ind w:firstLine="420" w:firstLineChars="200"/>
        <w:rPr>
          <w:szCs w:val="21"/>
        </w:rPr>
      </w:pPr>
      <w:r>
        <w:rPr>
          <w:rFonts w:hint="eastAsia"/>
          <w:szCs w:val="21"/>
        </w:rPr>
        <w:t>三是校园实践与基地实践相结合。思政课实践教学不同于理论教学，对场所有非常高的要求。为了增加思政课的感染力和说服力，实现实践教学的目标，我校不仅为学生提供了丰富多彩的校园实践，而且还在社会上专门建立了思政课实践教学基地。校园实践是在思政课教师的指导下，学生参与由学校组织的在校园内所进行的文化活动。校园实践内容丰富多彩，形式生动活泼，既有教师指导的健康教育、法制教育和环境教育等主题教育活动，又有五四运动、建军节、建党节、国庆节、抗日战争胜利纪念日等重大节日的纪念和庆祝活动，还有各种各样的学生社团活动等。校园实践是一种隐性教育，能使学生潜移默化地受到熏陶和感染，具有事半功倍的效果，因此我校把校园实践作为大学生思政课实践教学的常态。基地实践是指高校与当地具有历史意义、现实意义、先进意义和教育意义的博物馆、纪念馆、遗址、监狱、法庭以及工厂企业等合作，建立相对固定的教学基地，定期或不定期地组织学生到这些基地进行考察学习，使学生在现场接受思想政治教育。基地实践形式直观、内容真实，容易给人留下深刻的印象，因此能够使学生在点滴的感受中接受教育，有助于学生将在课堂所学的理论内化为自己的思想理念并指导自己的行动。</w:t>
      </w:r>
    </w:p>
    <w:p>
      <w:pPr>
        <w:spacing w:line="400" w:lineRule="exact"/>
        <w:ind w:firstLine="420" w:firstLineChars="200"/>
        <w:rPr>
          <w:szCs w:val="21"/>
        </w:rPr>
      </w:pPr>
      <w:r>
        <w:rPr>
          <w:rFonts w:hint="eastAsia"/>
          <w:szCs w:val="21"/>
        </w:rPr>
        <w:t>四是虚拟实践与传统实践相结合。随着科学技术的发展，虚拟实践逐渐进入大众的日常生活。把虚拟实践引入思政课教学，是高校思政课与网络的主动对接和深度融合的结果。虚拟实践是对传统实践教学的拓展和深化，它拓宽了实践教学的领域，创新了社会实践的形式，有助于形成网上虚拟实践与网下社会实践互动、互补的新格局，进而推动思政课堂教学改革。</w:t>
      </w:r>
      <w:r>
        <w:rPr>
          <w:rFonts w:hint="eastAsia" w:ascii="宋体" w:hAnsi="宋体"/>
          <w:szCs w:val="21"/>
          <w:vertAlign w:val="superscript"/>
        </w:rPr>
        <w:t>②</w:t>
      </w:r>
      <w:r>
        <w:rPr>
          <w:rFonts w:hint="eastAsia"/>
          <w:szCs w:val="21"/>
        </w:rPr>
        <w:t>虚拟实践有仿真性、交互性、开放性、无限性和超时空性的特点，可以延长实践的时间，开拓实践的空间，扩大学生的参与面，弥补了传统实践教学的一些不足，是今后思政课实践教学的发展方向之一。虚拟实践的具体形式有网上阅读、网上案例分析、网上调研、网上体验等，激活了课堂教学，切实提升了思政课教学的实效性，深受学生喜爱。</w:t>
      </w:r>
    </w:p>
    <w:p>
      <w:pPr>
        <w:spacing w:line="400" w:lineRule="exact"/>
        <w:ind w:firstLine="482" w:firstLineChars="200"/>
        <w:rPr>
          <w:b/>
          <w:sz w:val="24"/>
        </w:rPr>
      </w:pPr>
      <w:r>
        <w:rPr>
          <w:rFonts w:hint="eastAsia"/>
          <w:b/>
          <w:sz w:val="24"/>
        </w:rPr>
        <w:t>三、初步显现的教学效果</w:t>
      </w:r>
    </w:p>
    <w:p>
      <w:pPr>
        <w:spacing w:line="400" w:lineRule="exact"/>
        <w:ind w:firstLine="420" w:firstLineChars="200"/>
        <w:rPr>
          <w:szCs w:val="21"/>
        </w:rPr>
      </w:pPr>
      <w:r>
        <w:rPr>
          <w:rFonts w:hint="eastAsia"/>
          <w:szCs w:val="21"/>
        </w:rPr>
        <w:t>广西外国语学院思政课实践教学模式不仅适应了应用型民办本科院校的办学定位，解决了思政课实践教学的难题，而且还取得了诸多教学成效。</w:t>
      </w:r>
    </w:p>
    <w:p>
      <w:pPr>
        <w:spacing w:line="400" w:lineRule="exact"/>
        <w:ind w:firstLine="480"/>
        <w:rPr>
          <w:b/>
          <w:szCs w:val="21"/>
        </w:rPr>
      </w:pPr>
      <w:r>
        <w:rPr>
          <w:rFonts w:hint="eastAsia"/>
          <w:b/>
          <w:szCs w:val="21"/>
        </w:rPr>
        <w:t>（一）激发了大学生对思政课的学习兴趣</w:t>
      </w:r>
    </w:p>
    <w:p>
      <w:pPr>
        <w:spacing w:line="400" w:lineRule="exact"/>
        <w:ind w:firstLine="480"/>
        <w:rPr>
          <w:szCs w:val="21"/>
        </w:rPr>
      </w:pPr>
      <w:r>
        <w:rPr>
          <w:rFonts w:hint="eastAsia"/>
          <w:szCs w:val="21"/>
        </w:rPr>
        <w:t>自我校实践教学模式实施以来，极大增强了思政课的吸引力和感染力，提高了学生的“出勤率、抬头率和点头率”，使思政课受欢迎程度越来越高，成为学生乐意上和喜欢上的课程。根据学生评教资料显示，每年我校思政课教师教学评价档次全部为优秀，平均分历年高于专业课教师的分数，充分证明了思政课已经成为学生真心喜欢的通识教育课程。</w:t>
      </w:r>
    </w:p>
    <w:p>
      <w:pPr>
        <w:spacing w:line="400" w:lineRule="exact"/>
        <w:ind w:firstLine="422" w:firstLineChars="200"/>
        <w:rPr>
          <w:b/>
          <w:szCs w:val="21"/>
        </w:rPr>
      </w:pPr>
      <w:r>
        <w:rPr>
          <w:rFonts w:hint="eastAsia"/>
          <w:b/>
          <w:szCs w:val="21"/>
        </w:rPr>
        <w:t>（二）坚定了大学生对中国特色社会主义的理想信念</w:t>
      </w:r>
    </w:p>
    <w:p>
      <w:pPr>
        <w:spacing w:line="400" w:lineRule="exact"/>
        <w:ind w:firstLine="420" w:firstLineChars="200"/>
        <w:rPr>
          <w:szCs w:val="21"/>
        </w:rPr>
      </w:pPr>
      <w:r>
        <w:rPr>
          <w:rFonts w:hint="eastAsia"/>
          <w:szCs w:val="21"/>
        </w:rPr>
        <w:t>通过实践活动的开展和对思想政治理论的系统学习，坚定了广大青年学生对中国特色社会主义和共产主义的理想信念。广大学生既明确了政治方向，形成了正确的是非、义利、荣辱观念，也培养了家国情怀和赤子之心，坚定了共产主义的远大理想</w:t>
      </w:r>
      <w:r>
        <w:rPr>
          <w:szCs w:val="21"/>
        </w:rPr>
        <w:t>和中国特色社会主义共同理想</w:t>
      </w:r>
      <w:r>
        <w:rPr>
          <w:rFonts w:hint="eastAsia"/>
          <w:szCs w:val="21"/>
        </w:rPr>
        <w:t>。最直观的表现是，在大学期间加入中国共产党越来越成为我校大部分学生的一种愿望。我校每年</w:t>
      </w:r>
      <w:r>
        <w:rPr>
          <w:rFonts w:hint="eastAsia" w:ascii="宋体" w:hAnsi="宋体" w:cs="宋体"/>
          <w:color w:val="000000"/>
          <w:kern w:val="0"/>
          <w:szCs w:val="21"/>
          <w:shd w:val="clear" w:color="auto" w:fill="FFFFFF"/>
        </w:rPr>
        <w:t>写入党申请书的学生人数达到</w:t>
      </w:r>
      <w:r>
        <w:rPr>
          <w:rFonts w:ascii="宋体" w:hAnsi="宋体" w:cs="宋体"/>
          <w:color w:val="000000"/>
          <w:kern w:val="0"/>
          <w:szCs w:val="21"/>
          <w:shd w:val="clear" w:color="auto" w:fill="FFFFFF"/>
        </w:rPr>
        <w:t>80%</w:t>
      </w:r>
      <w:r>
        <w:rPr>
          <w:rFonts w:hint="eastAsia" w:ascii="宋体" w:hAnsi="宋体" w:cs="宋体"/>
          <w:color w:val="000000"/>
          <w:kern w:val="0"/>
          <w:szCs w:val="21"/>
          <w:shd w:val="clear" w:color="auto" w:fill="FFFFFF"/>
        </w:rPr>
        <w:t>以上，入党积极分子培训班期期爆满，很多学生甚至为参加培训还需要排队。</w:t>
      </w:r>
    </w:p>
    <w:p>
      <w:pPr>
        <w:spacing w:line="400" w:lineRule="exact"/>
        <w:ind w:firstLine="422" w:firstLineChars="200"/>
        <w:rPr>
          <w:rFonts w:ascii="宋体" w:cs="宋体"/>
          <w:b/>
          <w:color w:val="000000"/>
          <w:kern w:val="0"/>
          <w:szCs w:val="21"/>
          <w:shd w:val="clear" w:color="auto" w:fill="FFFFFF"/>
        </w:rPr>
      </w:pPr>
      <w:r>
        <w:rPr>
          <w:rFonts w:hint="eastAsia" w:ascii="宋体" w:hAnsi="宋体" w:cs="宋体"/>
          <w:b/>
          <w:color w:val="000000"/>
          <w:kern w:val="0"/>
          <w:szCs w:val="21"/>
          <w:shd w:val="clear" w:color="auto" w:fill="FFFFFF"/>
        </w:rPr>
        <w:t>（三）促进了大学生对社会主义核心价值观的认同和践行</w:t>
      </w:r>
    </w:p>
    <w:p>
      <w:pPr>
        <w:spacing w:line="400" w:lineRule="exact"/>
        <w:ind w:firstLine="420" w:firstLineChars="200"/>
        <w:rPr>
          <w:rFonts w:ascii="宋体" w:cs="宋体"/>
          <w:color w:val="000000"/>
          <w:kern w:val="0"/>
          <w:szCs w:val="21"/>
          <w:shd w:val="clear" w:color="auto" w:fill="FFFFFF"/>
        </w:rPr>
      </w:pPr>
      <w:r>
        <w:rPr>
          <w:rFonts w:hint="eastAsia"/>
          <w:szCs w:val="21"/>
        </w:rPr>
        <w:t>思政课实践教学的灵魂即为核心价值观的教育。</w:t>
      </w:r>
      <w:r>
        <w:rPr>
          <w:rFonts w:hint="eastAsia" w:ascii="宋体" w:hAnsi="宋体"/>
          <w:szCs w:val="21"/>
          <w:vertAlign w:val="superscript"/>
        </w:rPr>
        <w:t>③</w:t>
      </w:r>
      <w:r>
        <w:rPr>
          <w:rFonts w:hint="eastAsia"/>
          <w:szCs w:val="21"/>
        </w:rPr>
        <w:t>把社会主义核心价值观的内容融入到思政课实践教学中，</w:t>
      </w:r>
      <w:r>
        <w:rPr>
          <w:rFonts w:hint="eastAsia" w:ascii="宋体" w:hAnsi="宋体" w:cs="宋体"/>
          <w:color w:val="000000"/>
          <w:kern w:val="0"/>
          <w:szCs w:val="21"/>
          <w:shd w:val="clear" w:color="auto" w:fill="FFFFFF"/>
        </w:rPr>
        <w:t>如“原理</w:t>
      </w:r>
      <w:r>
        <w:rPr>
          <w:rFonts w:hint="eastAsia" w:ascii="宋体" w:cs="宋体"/>
          <w:color w:val="000000"/>
          <w:kern w:val="0"/>
          <w:szCs w:val="21"/>
          <w:shd w:val="clear" w:color="auto" w:fill="FFFFFF"/>
        </w:rPr>
        <w:t>”</w:t>
      </w:r>
      <w:r>
        <w:rPr>
          <w:rFonts w:hint="eastAsia" w:ascii="宋体" w:hAnsi="宋体" w:cs="宋体"/>
          <w:color w:val="000000"/>
          <w:kern w:val="0"/>
          <w:szCs w:val="21"/>
          <w:shd w:val="clear" w:color="auto" w:fill="FFFFFF"/>
        </w:rPr>
        <w:t>课开展的“哲学与价值”的讨论活动、“概论”课开展的“中国特色社会主义与核心价值观”主题征文和知识竞赛活动、“纲要”课开展的“红色之旅”等，充分彰显和体现了社会主义核心价值观。这</w:t>
      </w:r>
      <w:r>
        <w:rPr>
          <w:rFonts w:hint="eastAsia"/>
          <w:szCs w:val="21"/>
        </w:rPr>
        <w:t>使学生在实践活动中对</w:t>
      </w:r>
      <w:r>
        <w:rPr>
          <w:rFonts w:hint="eastAsia" w:ascii="宋体" w:hAnsi="宋体" w:cs="宋体"/>
          <w:color w:val="000000"/>
          <w:kern w:val="0"/>
          <w:szCs w:val="21"/>
          <w:shd w:val="clear" w:color="auto" w:fill="FFFFFF"/>
        </w:rPr>
        <w:t>社会主义核心价值观</w:t>
      </w:r>
      <w:r>
        <w:rPr>
          <w:rFonts w:hint="eastAsia"/>
          <w:szCs w:val="21"/>
        </w:rPr>
        <w:t>得到有效的吸收，引发学生对国家、社会、个人三个层面价值观的感悟，从而</w:t>
      </w:r>
      <w:r>
        <w:rPr>
          <w:rFonts w:hint="eastAsia" w:ascii="宋体" w:hAnsi="宋体" w:cs="宋体"/>
          <w:color w:val="000000"/>
          <w:kern w:val="0"/>
          <w:szCs w:val="21"/>
          <w:shd w:val="clear" w:color="auto" w:fill="FFFFFF"/>
        </w:rPr>
        <w:t>促进了大学生对社会主义核心价值观的认同和践行。</w:t>
      </w:r>
    </w:p>
    <w:p>
      <w:pPr>
        <w:spacing w:line="400" w:lineRule="exact"/>
        <w:ind w:firstLine="525" w:firstLineChars="250"/>
        <w:rPr>
          <w:rFonts w:ascii="Verdana" w:hAnsi="Verdana" w:cs="Helvetica"/>
          <w:szCs w:val="21"/>
        </w:rPr>
      </w:pPr>
    </w:p>
    <w:p>
      <w:pPr>
        <w:spacing w:line="400" w:lineRule="exact"/>
        <w:rPr>
          <w:b/>
          <w:szCs w:val="21"/>
        </w:rPr>
      </w:pPr>
      <w:r>
        <w:rPr>
          <w:rFonts w:hint="eastAsia"/>
          <w:b/>
          <w:szCs w:val="21"/>
        </w:rPr>
        <w:t>注释：</w:t>
      </w:r>
    </w:p>
    <w:p>
      <w:pPr>
        <w:spacing w:line="400" w:lineRule="exact"/>
        <w:rPr>
          <w:szCs w:val="21"/>
        </w:rPr>
      </w:pPr>
      <w:r>
        <w:rPr>
          <w:rFonts w:hint="eastAsia" w:ascii="宋体" w:hAnsi="宋体"/>
          <w:szCs w:val="21"/>
        </w:rPr>
        <w:t>①习近平</w:t>
      </w:r>
      <w:r>
        <w:rPr>
          <w:rFonts w:hint="eastAsia"/>
          <w:szCs w:val="21"/>
        </w:rPr>
        <w:t>.习近平总书记在思政课教师座谈会上讲话</w:t>
      </w:r>
      <w:r>
        <w:rPr>
          <w:szCs w:val="21"/>
        </w:rPr>
        <w:t>[</w:t>
      </w:r>
      <w:r>
        <w:rPr>
          <w:rFonts w:hint="eastAsia"/>
          <w:szCs w:val="21"/>
        </w:rPr>
        <w:t>N</w:t>
      </w:r>
      <w:r>
        <w:rPr>
          <w:szCs w:val="21"/>
        </w:rPr>
        <w:t>]</w:t>
      </w:r>
      <w:r>
        <w:rPr>
          <w:rFonts w:hint="eastAsia"/>
          <w:szCs w:val="21"/>
        </w:rPr>
        <w:t>.人民日报，2019年03月19日01版</w:t>
      </w:r>
      <w:r>
        <w:rPr>
          <w:szCs w:val="21"/>
        </w:rPr>
        <w:t>.</w:t>
      </w:r>
    </w:p>
    <w:p>
      <w:pPr>
        <w:spacing w:line="400" w:lineRule="exact"/>
        <w:rPr>
          <w:szCs w:val="21"/>
        </w:rPr>
      </w:pPr>
      <w:r>
        <w:rPr>
          <w:rFonts w:hint="eastAsia"/>
          <w:szCs w:val="21"/>
        </w:rPr>
        <w:t>②陈宝.高校思想政治理论课虚拟实践教学探微</w:t>
      </w:r>
      <w:r>
        <w:rPr>
          <w:szCs w:val="21"/>
        </w:rPr>
        <w:t>[J].</w:t>
      </w:r>
      <w:r>
        <w:rPr>
          <w:rFonts w:hint="eastAsia"/>
          <w:szCs w:val="21"/>
        </w:rPr>
        <w:t>思想理论教育，</w:t>
      </w:r>
      <w:r>
        <w:rPr>
          <w:szCs w:val="21"/>
        </w:rPr>
        <w:t>2013</w:t>
      </w:r>
      <w:r>
        <w:rPr>
          <w:rFonts w:hint="eastAsia"/>
          <w:szCs w:val="21"/>
          <w:lang w:val="en-US" w:eastAsia="zh-CN"/>
        </w:rPr>
        <w:t>,</w:t>
      </w:r>
      <w:r>
        <w:rPr>
          <w:rFonts w:hint="eastAsia"/>
          <w:szCs w:val="21"/>
        </w:rPr>
        <w:t>（</w:t>
      </w:r>
      <w:r>
        <w:rPr>
          <w:szCs w:val="21"/>
        </w:rPr>
        <w:t>8</w:t>
      </w:r>
      <w:r>
        <w:rPr>
          <w:rFonts w:hint="eastAsia"/>
          <w:szCs w:val="21"/>
        </w:rPr>
        <w:t>）：59</w:t>
      </w:r>
      <w:r>
        <w:rPr>
          <w:szCs w:val="21"/>
        </w:rPr>
        <w:t>.</w:t>
      </w:r>
    </w:p>
    <w:p>
      <w:pPr>
        <w:spacing w:line="400" w:lineRule="exact"/>
        <w:rPr>
          <w:szCs w:val="21"/>
        </w:rPr>
      </w:pPr>
      <w:r>
        <w:rPr>
          <w:rFonts w:hint="eastAsia" w:ascii="宋体" w:hAnsi="宋体"/>
          <w:szCs w:val="21"/>
        </w:rPr>
        <w:t>③</w:t>
      </w:r>
      <w:r>
        <w:rPr>
          <w:rFonts w:hint="eastAsia"/>
          <w:szCs w:val="21"/>
        </w:rPr>
        <w:t>姚兰</w:t>
      </w:r>
      <w:r>
        <w:rPr>
          <w:szCs w:val="21"/>
        </w:rPr>
        <w:t>.</w:t>
      </w:r>
      <w:r>
        <w:rPr>
          <w:rFonts w:hint="eastAsia"/>
          <w:szCs w:val="21"/>
        </w:rPr>
        <w:t>社会主义核心价值观融入思政课实践教学的探讨</w:t>
      </w:r>
      <w:r>
        <w:rPr>
          <w:szCs w:val="21"/>
        </w:rPr>
        <w:t>[J].</w:t>
      </w:r>
      <w:r>
        <w:rPr>
          <w:rFonts w:hint="eastAsia"/>
          <w:szCs w:val="21"/>
        </w:rPr>
        <w:t>亚太教育，</w:t>
      </w:r>
      <w:r>
        <w:rPr>
          <w:szCs w:val="21"/>
        </w:rPr>
        <w:t>2016</w:t>
      </w:r>
      <w:r>
        <w:rPr>
          <w:rFonts w:hint="eastAsia"/>
          <w:szCs w:val="21"/>
        </w:rPr>
        <w:t>，（</w:t>
      </w:r>
      <w:r>
        <w:rPr>
          <w:szCs w:val="21"/>
        </w:rPr>
        <w:t>2</w:t>
      </w:r>
      <w:r>
        <w:rPr>
          <w:rFonts w:hint="eastAsia"/>
          <w:szCs w:val="21"/>
        </w:rPr>
        <w:t>）：98</w:t>
      </w:r>
      <w:r>
        <w:rPr>
          <w:szCs w:val="21"/>
        </w:rPr>
        <w:t>.</w:t>
      </w:r>
    </w:p>
    <w:p>
      <w:pPr>
        <w:spacing w:line="400" w:lineRule="exact"/>
        <w:rPr>
          <w:b/>
          <w:szCs w:val="21"/>
        </w:rPr>
      </w:pPr>
      <w:r>
        <w:rPr>
          <w:rFonts w:hint="eastAsia"/>
          <w:b/>
          <w:szCs w:val="21"/>
        </w:rPr>
        <w:t>参考文献：</w:t>
      </w:r>
    </w:p>
    <w:p>
      <w:pPr>
        <w:spacing w:line="400" w:lineRule="exact"/>
        <w:rPr>
          <w:rFonts w:ascii="宋体" w:cs="宋体"/>
          <w:color w:val="000000"/>
          <w:kern w:val="0"/>
          <w:szCs w:val="21"/>
          <w:shd w:val="clear" w:color="auto" w:fill="FFFFFF"/>
        </w:rPr>
      </w:pPr>
      <w:r>
        <w:rPr>
          <w:rFonts w:hint="eastAsia"/>
          <w:szCs w:val="21"/>
        </w:rPr>
        <w:t>[1]戴钢书</w:t>
      </w:r>
      <w:r>
        <w:rPr>
          <w:szCs w:val="21"/>
        </w:rPr>
        <w:t>.</w:t>
      </w:r>
      <w:r>
        <w:rPr>
          <w:rFonts w:hint="eastAsia"/>
          <w:szCs w:val="21"/>
        </w:rPr>
        <w:t>高校思想政治理论课实践教学论</w:t>
      </w:r>
      <w:r>
        <w:rPr>
          <w:szCs w:val="21"/>
        </w:rPr>
        <w:t>[M].</w:t>
      </w:r>
      <w:r>
        <w:rPr>
          <w:rFonts w:hint="eastAsia"/>
          <w:szCs w:val="21"/>
        </w:rPr>
        <w:t>北京：中国人民大学出版社，2015</w:t>
      </w:r>
      <w:r>
        <w:rPr>
          <w:rFonts w:hint="eastAsia"/>
          <w:szCs w:val="21"/>
          <w:lang w:val="en-US" w:eastAsia="zh-CN"/>
        </w:rPr>
        <w:t>:63</w:t>
      </w:r>
      <w:r>
        <w:rPr>
          <w:szCs w:val="21"/>
        </w:rPr>
        <w:t>.</w:t>
      </w:r>
    </w:p>
    <w:p>
      <w:pPr>
        <w:spacing w:line="400" w:lineRule="exact"/>
        <w:rPr>
          <w:szCs w:val="21"/>
        </w:rPr>
      </w:pPr>
      <w:r>
        <w:rPr>
          <w:rFonts w:hint="eastAsia"/>
          <w:szCs w:val="21"/>
        </w:rPr>
        <w:t>[2]杨宗兴</w:t>
      </w:r>
      <w:r>
        <w:rPr>
          <w:szCs w:val="21"/>
        </w:rPr>
        <w:t>.</w:t>
      </w:r>
      <w:r>
        <w:rPr>
          <w:rFonts w:hint="eastAsia"/>
          <w:szCs w:val="21"/>
        </w:rPr>
        <w:t>民办高校思想政治理论课实践教学路径论析</w:t>
      </w:r>
      <w:r>
        <w:rPr>
          <w:szCs w:val="21"/>
        </w:rPr>
        <w:t>[J].</w:t>
      </w:r>
      <w:r>
        <w:rPr>
          <w:rFonts w:hint="eastAsia"/>
          <w:szCs w:val="21"/>
        </w:rPr>
        <w:t>广西教育，</w:t>
      </w:r>
      <w:r>
        <w:rPr>
          <w:szCs w:val="21"/>
        </w:rPr>
        <w:t>201</w:t>
      </w:r>
      <w:r>
        <w:rPr>
          <w:rFonts w:hint="eastAsia"/>
          <w:szCs w:val="21"/>
        </w:rPr>
        <w:t>6</w:t>
      </w:r>
      <w:r>
        <w:rPr>
          <w:rFonts w:hint="eastAsia"/>
          <w:szCs w:val="21"/>
          <w:lang w:val="en-US" w:eastAsia="zh-CN"/>
        </w:rPr>
        <w:t>,</w:t>
      </w:r>
      <w:r>
        <w:rPr>
          <w:rFonts w:hint="eastAsia"/>
          <w:szCs w:val="21"/>
        </w:rPr>
        <w:t>（10）：54-56</w:t>
      </w:r>
      <w:r>
        <w:rPr>
          <w:szCs w:val="21"/>
        </w:rPr>
        <w:t>.</w:t>
      </w:r>
    </w:p>
    <w:p>
      <w:pPr>
        <w:spacing w:line="400" w:lineRule="exact"/>
        <w:rPr>
          <w:szCs w:val="21"/>
        </w:rPr>
      </w:pPr>
      <w:r>
        <w:rPr>
          <w:rFonts w:hint="eastAsia"/>
          <w:szCs w:val="21"/>
        </w:rPr>
        <w:t>[3]曾令辉</w:t>
      </w:r>
      <w:r>
        <w:rPr>
          <w:szCs w:val="21"/>
        </w:rPr>
        <w:t>.</w:t>
      </w:r>
      <w:r>
        <w:rPr>
          <w:rFonts w:hint="eastAsia"/>
          <w:szCs w:val="21"/>
        </w:rPr>
        <w:t>新媒体环境下高校思想政治理论课 “三三制”教学模式构建与实施</w:t>
      </w:r>
      <w:r>
        <w:rPr>
          <w:szCs w:val="21"/>
        </w:rPr>
        <w:t>[J].</w:t>
      </w:r>
      <w:r>
        <w:rPr>
          <w:rFonts w:hint="eastAsia"/>
          <w:szCs w:val="21"/>
        </w:rPr>
        <w:t>思想理论教育导刊，</w:t>
      </w:r>
      <w:r>
        <w:rPr>
          <w:szCs w:val="21"/>
        </w:rPr>
        <w:t>201</w:t>
      </w:r>
      <w:r>
        <w:rPr>
          <w:rFonts w:hint="eastAsia"/>
          <w:szCs w:val="21"/>
        </w:rPr>
        <w:t>8</w:t>
      </w:r>
      <w:r>
        <w:rPr>
          <w:rFonts w:hint="eastAsia"/>
          <w:szCs w:val="21"/>
          <w:lang w:val="en-US" w:eastAsia="zh-CN"/>
        </w:rPr>
        <w:t>,</w:t>
      </w:r>
      <w:r>
        <w:rPr>
          <w:rFonts w:hint="eastAsia"/>
          <w:szCs w:val="21"/>
        </w:rPr>
        <w:t>（11）：117-122</w:t>
      </w:r>
      <w:r>
        <w:rPr>
          <w:szCs w:val="21"/>
        </w:rPr>
        <w:t>.</w:t>
      </w:r>
    </w:p>
    <w:p>
      <w:pPr>
        <w:spacing w:line="400" w:lineRule="exact"/>
        <w:rPr>
          <w:szCs w:val="21"/>
        </w:rPr>
      </w:pPr>
      <w:r>
        <w:rPr>
          <w:rFonts w:hint="eastAsia"/>
          <w:szCs w:val="21"/>
        </w:rPr>
        <w:t>[4]田福宁</w:t>
      </w:r>
      <w:r>
        <w:rPr>
          <w:szCs w:val="21"/>
        </w:rPr>
        <w:t>.</w:t>
      </w:r>
      <w:r>
        <w:rPr>
          <w:rFonts w:hint="eastAsia"/>
          <w:szCs w:val="21"/>
        </w:rPr>
        <w:t>关于高校思想政治理论课实践教学判定标准及内涵的几点思考</w:t>
      </w:r>
      <w:r>
        <w:rPr>
          <w:szCs w:val="21"/>
        </w:rPr>
        <w:t>[J].</w:t>
      </w:r>
      <w:r>
        <w:rPr>
          <w:rFonts w:hint="eastAsia"/>
          <w:szCs w:val="21"/>
        </w:rPr>
        <w:t>思想政治课研究，</w:t>
      </w:r>
      <w:r>
        <w:rPr>
          <w:szCs w:val="21"/>
        </w:rPr>
        <w:t>201</w:t>
      </w:r>
      <w:r>
        <w:rPr>
          <w:rFonts w:hint="eastAsia"/>
          <w:szCs w:val="21"/>
        </w:rPr>
        <w:t>8</w:t>
      </w:r>
      <w:r>
        <w:rPr>
          <w:rFonts w:hint="eastAsia"/>
          <w:szCs w:val="21"/>
          <w:lang w:val="en-US" w:eastAsia="zh-CN"/>
        </w:rPr>
        <w:t>,</w:t>
      </w:r>
      <w:r>
        <w:rPr>
          <w:rFonts w:hint="eastAsia"/>
          <w:szCs w:val="21"/>
        </w:rPr>
        <w:t>（12）：51-54</w:t>
      </w:r>
      <w:r>
        <w:rPr>
          <w:szCs w:val="21"/>
        </w:rPr>
        <w:t>.</w:t>
      </w:r>
    </w:p>
    <w:p>
      <w:pPr>
        <w:spacing w:line="400" w:lineRule="exact"/>
        <w:rPr>
          <w:szCs w:val="21"/>
        </w:rPr>
      </w:pPr>
      <w:r>
        <w:rPr>
          <w:rFonts w:hint="eastAsia"/>
          <w:szCs w:val="21"/>
        </w:rPr>
        <w:t>[5]张振华</w:t>
      </w:r>
      <w:r>
        <w:rPr>
          <w:szCs w:val="21"/>
        </w:rPr>
        <w:t>.</w:t>
      </w:r>
      <w:r>
        <w:rPr>
          <w:rFonts w:hint="eastAsia"/>
          <w:szCs w:val="21"/>
        </w:rPr>
        <w:t>高校思想政治理论课实践教学的心理作用机制探析</w:t>
      </w:r>
      <w:r>
        <w:rPr>
          <w:szCs w:val="21"/>
        </w:rPr>
        <w:t>[J].</w:t>
      </w:r>
      <w:r>
        <w:rPr>
          <w:rFonts w:hint="eastAsia"/>
          <w:szCs w:val="21"/>
        </w:rPr>
        <w:t>思想教育研究，</w:t>
      </w:r>
      <w:r>
        <w:rPr>
          <w:szCs w:val="21"/>
        </w:rPr>
        <w:t>201</w:t>
      </w:r>
      <w:r>
        <w:rPr>
          <w:rFonts w:hint="eastAsia"/>
          <w:szCs w:val="21"/>
        </w:rPr>
        <w:t>8</w:t>
      </w:r>
      <w:r>
        <w:rPr>
          <w:rFonts w:hint="eastAsia"/>
          <w:szCs w:val="21"/>
          <w:lang w:val="en-US" w:eastAsia="zh-CN"/>
        </w:rPr>
        <w:t>,</w:t>
      </w:r>
      <w:bookmarkStart w:id="0" w:name="_GoBack"/>
      <w:bookmarkEnd w:id="0"/>
      <w:r>
        <w:rPr>
          <w:rFonts w:hint="eastAsia"/>
          <w:szCs w:val="21"/>
        </w:rPr>
        <w:t>（12）：81-86</w:t>
      </w:r>
      <w:r>
        <w:rPr>
          <w:szCs w:val="21"/>
        </w:rPr>
        <w:t>.</w:t>
      </w:r>
    </w:p>
    <w:p>
      <w:pPr>
        <w:adjustRightInd w:val="0"/>
        <w:snapToGrid w:val="0"/>
        <w:spacing w:line="360" w:lineRule="auto"/>
        <w:jc w:val="center"/>
        <w:rPr>
          <w:rFonts w:ascii="Times New Roman" w:hAnsi="Times New Roman"/>
          <w:szCs w:val="21"/>
        </w:rPr>
      </w:pPr>
    </w:p>
    <w:p>
      <w:pPr>
        <w:adjustRightInd w:val="0"/>
        <w:snapToGrid w:val="0"/>
        <w:spacing w:line="360" w:lineRule="auto"/>
        <w:jc w:val="center"/>
        <w:rPr>
          <w:rFonts w:ascii="Times New Roman" w:hAnsi="Times New Roman"/>
          <w:szCs w:val="21"/>
        </w:rPr>
      </w:pPr>
    </w:p>
    <w:p>
      <w:pPr>
        <w:adjustRightInd w:val="0"/>
        <w:snapToGrid w:val="0"/>
        <w:spacing w:line="360" w:lineRule="auto"/>
        <w:jc w:val="center"/>
        <w:rPr>
          <w:rFonts w:ascii="Times New Roman" w:hAnsi="Times New Roman"/>
          <w:szCs w:val="21"/>
        </w:rPr>
      </w:pPr>
    </w:p>
    <w:p>
      <w:pPr>
        <w:adjustRightInd w:val="0"/>
        <w:snapToGrid w:val="0"/>
        <w:spacing w:line="360" w:lineRule="auto"/>
        <w:jc w:val="center"/>
        <w:rPr>
          <w:rFonts w:ascii="Times New Roman" w:hAnsi="Times New Roman"/>
          <w:szCs w:val="21"/>
        </w:rPr>
      </w:pPr>
    </w:p>
    <w:p>
      <w:pPr>
        <w:adjustRightInd w:val="0"/>
        <w:snapToGrid w:val="0"/>
        <w:spacing w:line="360" w:lineRule="auto"/>
        <w:jc w:val="center"/>
        <w:rPr>
          <w:rFonts w:ascii="Times New Roman" w:hAnsi="Times New Roman"/>
          <w:szCs w:val="21"/>
        </w:rPr>
      </w:pPr>
    </w:p>
    <w:p>
      <w:pPr>
        <w:adjustRightInd w:val="0"/>
        <w:snapToGrid w:val="0"/>
        <w:spacing w:line="360" w:lineRule="auto"/>
        <w:jc w:val="center"/>
        <w:rPr>
          <w:rFonts w:ascii="Times New Roman" w:hAnsi="Times New Roman"/>
          <w:szCs w:val="21"/>
        </w:rPr>
      </w:pPr>
    </w:p>
    <w:p>
      <w:pPr>
        <w:adjustRightInd w:val="0"/>
        <w:snapToGrid w:val="0"/>
        <w:spacing w:line="360" w:lineRule="auto"/>
        <w:jc w:val="center"/>
        <w:rPr>
          <w:rFonts w:ascii="Times New Roman" w:hAnsi="Times New Roman"/>
          <w:szCs w:val="21"/>
        </w:rPr>
      </w:pPr>
    </w:p>
    <w:p>
      <w:pPr>
        <w:adjustRightInd w:val="0"/>
        <w:snapToGrid w:val="0"/>
        <w:spacing w:line="360" w:lineRule="auto"/>
        <w:jc w:val="center"/>
        <w:rPr>
          <w:rFonts w:ascii="Times New Roman" w:hAnsi="Times New Roman"/>
          <w:szCs w:val="21"/>
        </w:rPr>
      </w:pPr>
    </w:p>
    <w:p>
      <w:pPr>
        <w:adjustRightInd w:val="0"/>
        <w:snapToGrid w:val="0"/>
        <w:spacing w:line="360" w:lineRule="auto"/>
        <w:jc w:val="center"/>
        <w:rPr>
          <w:rFonts w:ascii="Times New Roman" w:hAnsi="Times New Roman"/>
          <w:szCs w:val="21"/>
        </w:rPr>
      </w:pPr>
    </w:p>
    <w:p>
      <w:pPr>
        <w:adjustRightInd w:val="0"/>
        <w:snapToGrid w:val="0"/>
        <w:spacing w:line="360" w:lineRule="auto"/>
        <w:jc w:val="center"/>
        <w:rPr>
          <w:rFonts w:ascii="Times New Roman" w:hAnsi="Times New Roman"/>
          <w:szCs w:val="21"/>
        </w:rPr>
      </w:pPr>
    </w:p>
    <w:p>
      <w:pPr>
        <w:adjustRightInd w:val="0"/>
        <w:snapToGrid w:val="0"/>
        <w:spacing w:line="360" w:lineRule="auto"/>
        <w:jc w:val="center"/>
        <w:rPr>
          <w:rFonts w:ascii="Times New Roman" w:hAnsi="Times New Roman"/>
          <w:szCs w:val="21"/>
        </w:rPr>
      </w:pPr>
      <w:r>
        <w:rPr>
          <w:rFonts w:ascii="Times New Roman" w:hAnsi="Times New Roman"/>
          <w:szCs w:val="21"/>
        </w:rPr>
        <w:t>Exploration on Practical Teaching Mode of Ideological and Political Courses in Application-oriented Private</w:t>
      </w:r>
      <w:r>
        <w:rPr>
          <w:rFonts w:hint="eastAsia" w:ascii="Times New Roman" w:hAnsi="Times New Roman"/>
          <w:szCs w:val="21"/>
        </w:rPr>
        <w:t xml:space="preserve"> Undergraduate</w:t>
      </w:r>
      <w:r>
        <w:rPr>
          <w:rFonts w:ascii="Times New Roman" w:hAnsi="Times New Roman"/>
          <w:szCs w:val="21"/>
        </w:rPr>
        <w:t xml:space="preserve"> </w:t>
      </w:r>
      <w:r>
        <w:rPr>
          <w:rFonts w:hint="eastAsia" w:ascii="Times New Roman" w:hAnsi="Times New Roman"/>
          <w:szCs w:val="21"/>
        </w:rPr>
        <w:t>Colleges</w:t>
      </w:r>
    </w:p>
    <w:p>
      <w:pPr>
        <w:adjustRightInd w:val="0"/>
        <w:snapToGrid w:val="0"/>
        <w:spacing w:line="360" w:lineRule="auto"/>
        <w:jc w:val="center"/>
        <w:rPr>
          <w:rFonts w:ascii="Times New Roman" w:hAnsi="Times New Roman"/>
          <w:szCs w:val="21"/>
        </w:rPr>
      </w:pPr>
      <w:r>
        <w:rPr>
          <w:rFonts w:ascii="Times New Roman" w:hAnsi="Times New Roman"/>
          <w:szCs w:val="21"/>
        </w:rPr>
        <w:t>YANG Zongxing,</w:t>
      </w:r>
      <w:r>
        <w:rPr>
          <w:rFonts w:hint="eastAsia" w:ascii="Times New Roman" w:hAnsi="Times New Roman"/>
          <w:szCs w:val="21"/>
        </w:rPr>
        <w:t xml:space="preserve"> </w:t>
      </w:r>
      <w:r>
        <w:rPr>
          <w:rFonts w:ascii="Times New Roman" w:hAnsi="Times New Roman"/>
          <w:szCs w:val="21"/>
        </w:rPr>
        <w:t>GUO Man</w:t>
      </w:r>
    </w:p>
    <w:p>
      <w:pPr>
        <w:adjustRightInd w:val="0"/>
        <w:snapToGrid w:val="0"/>
        <w:spacing w:line="360" w:lineRule="auto"/>
        <w:jc w:val="center"/>
        <w:rPr>
          <w:rFonts w:ascii="Times New Roman" w:hAnsi="Times New Roman"/>
          <w:szCs w:val="21"/>
        </w:rPr>
      </w:pPr>
      <w:r>
        <w:rPr>
          <w:rFonts w:hint="eastAsia" w:ascii="Times New Roman" w:hAnsi="Times New Roman"/>
          <w:szCs w:val="21"/>
        </w:rPr>
        <w:t>(</w:t>
      </w:r>
      <w:r>
        <w:rPr>
          <w:rFonts w:ascii="Times New Roman" w:hAnsi="Times New Roman"/>
          <w:szCs w:val="21"/>
        </w:rPr>
        <w:t>School of Law and Business, Guangxi College of Education, Nan’ning, Guangxi 530023, China</w:t>
      </w:r>
      <w:r>
        <w:rPr>
          <w:rFonts w:hint="eastAsia" w:ascii="Times New Roman" w:hAnsi="Times New Roman"/>
          <w:szCs w:val="21"/>
        </w:rPr>
        <w:t xml:space="preserve">; </w:t>
      </w:r>
      <w:r>
        <w:rPr>
          <w:rFonts w:ascii="Times New Roman" w:hAnsi="Times New Roman"/>
          <w:szCs w:val="21"/>
        </w:rPr>
        <w:t>School of Marxism, Guangxi University of Foreign Languages, Nan’ning, Guangxi</w:t>
      </w:r>
      <w:r>
        <w:rPr>
          <w:rFonts w:hint="eastAsia" w:ascii="Times New Roman" w:hAnsi="Times New Roman"/>
          <w:szCs w:val="21"/>
        </w:rPr>
        <w:t xml:space="preserve"> </w:t>
      </w:r>
      <w:r>
        <w:rPr>
          <w:rFonts w:ascii="Times New Roman" w:hAnsi="Times New Roman"/>
          <w:szCs w:val="21"/>
        </w:rPr>
        <w:t>530222, China</w:t>
      </w:r>
      <w:r>
        <w:rPr>
          <w:rFonts w:hint="eastAsia" w:ascii="Times New Roman" w:hAnsi="Times New Roman"/>
          <w:szCs w:val="21"/>
        </w:rPr>
        <w:t>)</w:t>
      </w:r>
    </w:p>
    <w:p>
      <w:pPr>
        <w:adjustRightInd w:val="0"/>
        <w:snapToGrid w:val="0"/>
        <w:spacing w:line="360" w:lineRule="auto"/>
        <w:ind w:firstLine="422" w:firstLineChars="200"/>
        <w:rPr>
          <w:rFonts w:ascii="Times New Roman" w:hAnsi="Times New Roman"/>
          <w:kern w:val="0"/>
          <w:szCs w:val="21"/>
        </w:rPr>
      </w:pPr>
      <w:r>
        <w:rPr>
          <w:rFonts w:ascii="Times New Roman" w:hAnsi="Times New Roman"/>
          <w:b/>
          <w:bCs/>
          <w:szCs w:val="21"/>
        </w:rPr>
        <w:t>Abstract</w:t>
      </w:r>
      <w:r>
        <w:rPr>
          <w:rFonts w:hint="eastAsia" w:ascii="Times New Roman" w:hAnsi="Times New Roman"/>
          <w:b/>
          <w:bCs/>
          <w:szCs w:val="21"/>
        </w:rPr>
        <w:t>:</w:t>
      </w:r>
      <w:r>
        <w:rPr>
          <w:rFonts w:ascii="Times New Roman" w:hAnsi="Times New Roman"/>
          <w:b/>
          <w:bCs/>
          <w:szCs w:val="21"/>
        </w:rPr>
        <w:t xml:space="preserve"> </w:t>
      </w:r>
      <w:r>
        <w:rPr>
          <w:rFonts w:hint="eastAsia" w:ascii="Times New Roman" w:hAnsi="Times New Roman"/>
          <w:bCs/>
          <w:szCs w:val="21"/>
        </w:rPr>
        <w:t>A</w:t>
      </w:r>
      <w:r>
        <w:rPr>
          <w:rFonts w:ascii="Times New Roman" w:hAnsi="Times New Roman"/>
          <w:kern w:val="0"/>
          <w:szCs w:val="21"/>
        </w:rPr>
        <w:t xml:space="preserve">pplication-oriented private undergraduate </w:t>
      </w:r>
      <w:r>
        <w:rPr>
          <w:rFonts w:hint="eastAsia" w:ascii="Times New Roman" w:hAnsi="Times New Roman"/>
          <w:kern w:val="0"/>
          <w:szCs w:val="21"/>
        </w:rPr>
        <w:t>colleges</w:t>
      </w:r>
      <w:r>
        <w:rPr>
          <w:rFonts w:ascii="Times New Roman" w:hAnsi="Times New Roman"/>
          <w:kern w:val="0"/>
          <w:szCs w:val="21"/>
        </w:rPr>
        <w:t xml:space="preserve"> cultivate</w:t>
      </w:r>
      <w:r>
        <w:rPr>
          <w:rFonts w:hint="eastAsia" w:ascii="Times New Roman" w:hAnsi="Times New Roman"/>
          <w:kern w:val="0"/>
          <w:szCs w:val="21"/>
        </w:rPr>
        <w:t xml:space="preserve"> </w:t>
      </w:r>
      <w:r>
        <w:rPr>
          <w:rFonts w:ascii="Times New Roman" w:hAnsi="Times New Roman"/>
          <w:kern w:val="0"/>
          <w:szCs w:val="21"/>
        </w:rPr>
        <w:t>talents who have</w:t>
      </w:r>
      <w:r>
        <w:rPr>
          <w:rFonts w:hint="eastAsia" w:ascii="Times New Roman" w:hAnsi="Times New Roman"/>
          <w:kern w:val="0"/>
          <w:szCs w:val="21"/>
        </w:rPr>
        <w:t xml:space="preserve"> </w:t>
      </w:r>
      <w:r>
        <w:rPr>
          <w:rFonts w:ascii="Times New Roman" w:hAnsi="Times New Roman"/>
          <w:kern w:val="0"/>
          <w:szCs w:val="21"/>
        </w:rPr>
        <w:t xml:space="preserve">strong practical ability. At present, some factors such as the single source of funds, the diversity of teachers and the differentiated student structure, however, restrict the practical teaching of ideological and political courses. Taking this into account, according to the in-depth study </w:t>
      </w:r>
      <w:r>
        <w:rPr>
          <w:rFonts w:hint="eastAsia" w:ascii="Times New Roman" w:hAnsi="Times New Roman"/>
          <w:kern w:val="0"/>
          <w:szCs w:val="21"/>
        </w:rPr>
        <w:t xml:space="preserve">of </w:t>
      </w:r>
      <w:r>
        <w:rPr>
          <w:rFonts w:ascii="Times New Roman" w:hAnsi="Times New Roman"/>
          <w:kern w:val="0"/>
          <w:szCs w:val="21"/>
        </w:rPr>
        <w:t xml:space="preserve">research group, it has been concluded that application-oriented private undergraduate colleges should conduct multi-level practice teaching on basis of grade; based on the </w:t>
      </w:r>
      <w:r>
        <w:rPr>
          <w:rFonts w:ascii="Times New Roman" w:hAnsi="Times New Roman"/>
          <w:i/>
          <w:kern w:val="0"/>
          <w:szCs w:val="21"/>
        </w:rPr>
        <w:t xml:space="preserve">Guide, </w:t>
      </w:r>
      <w:r>
        <w:rPr>
          <w:rFonts w:ascii="Times New Roman" w:hAnsi="Times New Roman"/>
          <w:kern w:val="0"/>
          <w:szCs w:val="21"/>
        </w:rPr>
        <w:t>design practical teaching projects around the course content; and develop different forms of practical teaching to enhance the effect of education by the means of</w:t>
      </w:r>
      <w:r>
        <w:rPr>
          <w:rFonts w:hint="eastAsia" w:ascii="Times New Roman" w:hAnsi="Times New Roman"/>
          <w:kern w:val="0"/>
          <w:szCs w:val="21"/>
        </w:rPr>
        <w:t xml:space="preserve"> </w:t>
      </w:r>
      <w:r>
        <w:rPr>
          <w:rFonts w:ascii="Times New Roman" w:hAnsi="Times New Roman"/>
          <w:kern w:val="0"/>
          <w:szCs w:val="21"/>
        </w:rPr>
        <w:t xml:space="preserve">“Four Combination”.  </w:t>
      </w:r>
    </w:p>
    <w:p>
      <w:pPr>
        <w:adjustRightInd w:val="0"/>
        <w:snapToGrid w:val="0"/>
        <w:spacing w:line="360" w:lineRule="auto"/>
        <w:rPr>
          <w:rFonts w:ascii="Times New Roman" w:hAnsi="Times New Roman"/>
          <w:kern w:val="0"/>
          <w:szCs w:val="21"/>
        </w:rPr>
      </w:pPr>
      <w:r>
        <w:rPr>
          <w:rFonts w:ascii="Times New Roman" w:hAnsi="Times New Roman"/>
          <w:b/>
          <w:bCs/>
          <w:szCs w:val="21"/>
        </w:rPr>
        <w:t>Key words</w:t>
      </w:r>
      <w:r>
        <w:rPr>
          <w:rFonts w:hint="eastAsia" w:ascii="Times New Roman" w:hAnsi="Times New Roman"/>
          <w:b/>
          <w:bCs/>
          <w:szCs w:val="21"/>
        </w:rPr>
        <w:t>:</w:t>
      </w:r>
      <w:r>
        <w:rPr>
          <w:rFonts w:ascii="Times New Roman" w:hAnsi="Times New Roman"/>
          <w:b/>
          <w:bCs/>
          <w:szCs w:val="21"/>
        </w:rPr>
        <w:t xml:space="preserve"> </w:t>
      </w:r>
      <w:r>
        <w:rPr>
          <w:rFonts w:ascii="Times New Roman" w:hAnsi="Times New Roman"/>
          <w:kern w:val="0"/>
          <w:szCs w:val="21"/>
        </w:rPr>
        <w:t xml:space="preserve">private undergraduate </w:t>
      </w:r>
      <w:r>
        <w:rPr>
          <w:rFonts w:hint="eastAsia" w:ascii="Times New Roman" w:hAnsi="Times New Roman"/>
          <w:kern w:val="0"/>
          <w:szCs w:val="21"/>
        </w:rPr>
        <w:t>colleges</w:t>
      </w:r>
      <w:r>
        <w:rPr>
          <w:rFonts w:ascii="Times New Roman" w:hAnsi="Times New Roman"/>
          <w:kern w:val="0"/>
          <w:szCs w:val="21"/>
        </w:rPr>
        <w:t>; ideological and political courses; practice teaching</w:t>
      </w:r>
    </w:p>
    <w:p>
      <w:pPr>
        <w:spacing w:line="400" w:lineRule="exact"/>
        <w:rPr>
          <w:szCs w:val="21"/>
        </w:rPr>
      </w:pPr>
    </w:p>
    <w:p>
      <w:pPr>
        <w:rPr>
          <w:rFonts w:hint="eastAsia" w:eastAsia="宋体"/>
          <w:sz w:val="28"/>
          <w:szCs w:val="28"/>
          <w:lang w:val="en-US" w:eastAsia="zh-CN"/>
        </w:rPr>
      </w:pPr>
      <w:r>
        <w:rPr>
          <w:rFonts w:hint="eastAsia"/>
          <w:szCs w:val="21"/>
          <w:lang w:val="en-US" w:eastAsia="zh-CN"/>
        </w:rPr>
        <w:t xml:space="preserve"> （责任编辑：马晓颖）</w:t>
      </w:r>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10"/>
        </w:rPr>
        <w:footnoteRef/>
      </w:r>
      <w:r>
        <w:t xml:space="preserve"> </w:t>
      </w:r>
      <w:r>
        <w:rPr>
          <w:rFonts w:hint="eastAsia"/>
          <w:b/>
        </w:rPr>
        <w:t>收稿日期：</w:t>
      </w:r>
      <w:r>
        <w:rPr>
          <w:rFonts w:hint="eastAsia"/>
        </w:rPr>
        <w:t>2019年04月07日</w:t>
      </w:r>
    </w:p>
    <w:p>
      <w:pPr>
        <w:pStyle w:val="5"/>
        <w:ind w:left="1009" w:leftChars="50" w:hanging="904" w:hangingChars="500"/>
      </w:pPr>
      <w:r>
        <w:rPr>
          <w:rFonts w:hint="eastAsia"/>
          <w:b/>
        </w:rPr>
        <w:t>作者简介：</w:t>
      </w:r>
      <w:r>
        <w:rPr>
          <w:rFonts w:hint="eastAsia"/>
        </w:rPr>
        <w:t>杨宗兴（1973-），男，河南南阳人，副教授，硕士，</w:t>
      </w:r>
      <w:r>
        <w:rPr>
          <w:rFonts w:hint="eastAsia"/>
          <w:lang w:eastAsia="zh-CN"/>
        </w:rPr>
        <w:t>主要</w:t>
      </w:r>
      <w:r>
        <w:rPr>
          <w:rFonts w:hint="eastAsia"/>
        </w:rPr>
        <w:t>研究方向：高校思想政治教育与管理。</w:t>
      </w:r>
    </w:p>
    <w:p>
      <w:pPr>
        <w:pStyle w:val="5"/>
        <w:ind w:left="1005" w:leftChars="50" w:hanging="900" w:hangingChars="500"/>
      </w:pPr>
      <w:r>
        <w:rPr>
          <w:rFonts w:hint="eastAsia"/>
        </w:rPr>
        <w:t xml:space="preserve">          郭曼（1984-），女，广西北流人，讲师，学士，</w:t>
      </w:r>
      <w:r>
        <w:rPr>
          <w:rFonts w:hint="eastAsia"/>
          <w:lang w:eastAsia="zh-CN"/>
        </w:rPr>
        <w:t>主要</w:t>
      </w:r>
      <w:r>
        <w:rPr>
          <w:rFonts w:hint="eastAsia"/>
        </w:rPr>
        <w:t>研究方向：大学生思想政治教育。</w:t>
      </w:r>
    </w:p>
    <w:p>
      <w:pPr>
        <w:pStyle w:val="5"/>
        <w:ind w:left="1009" w:leftChars="50" w:hanging="904" w:hangingChars="500"/>
      </w:pPr>
      <w:r>
        <w:rPr>
          <w:rFonts w:hint="eastAsia"/>
          <w:b/>
        </w:rPr>
        <w:t>基金项目：</w:t>
      </w:r>
      <w:r>
        <w:rPr>
          <w:rFonts w:hint="eastAsia"/>
        </w:rPr>
        <w:t>本文系</w:t>
      </w:r>
      <w:r>
        <w:t>201</w:t>
      </w:r>
      <w:r>
        <w:rPr>
          <w:rFonts w:hint="eastAsia"/>
        </w:rPr>
        <w:t>8年广西高等教育本科教学改革工程项目“基于应用型人才培养的广西民办本科院校思政课教学改革研究”（课题编号</w:t>
      </w:r>
      <w:r>
        <w:t>201</w:t>
      </w:r>
      <w:r>
        <w:rPr>
          <w:rFonts w:hint="eastAsia"/>
        </w:rPr>
        <w:t>8J</w:t>
      </w:r>
      <w:r>
        <w:t>G</w:t>
      </w:r>
      <w:r>
        <w:rPr>
          <w:rFonts w:hint="eastAsia"/>
        </w:rPr>
        <w:t>B</w:t>
      </w:r>
      <w:r>
        <w:t>3</w:t>
      </w:r>
      <w:r>
        <w:rPr>
          <w:rFonts w:hint="eastAsia"/>
        </w:rPr>
        <w:t>71</w:t>
      </w:r>
      <w:r>
        <w:t>)</w:t>
      </w:r>
      <w:r>
        <w:rPr>
          <w:rFonts w:hint="eastAsia"/>
        </w:rPr>
        <w:t>的阶段性成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F129C"/>
    <w:multiLevelType w:val="multilevel"/>
    <w:tmpl w:val="617F129C"/>
    <w:lvl w:ilvl="0" w:tentative="0">
      <w:start w:val="1"/>
      <w:numFmt w:val="japaneseCounting"/>
      <w:lvlText w:val="%1、"/>
      <w:lvlJc w:val="left"/>
      <w:pPr>
        <w:ind w:left="871" w:hanging="510"/>
      </w:pPr>
      <w:rPr>
        <w:rFonts w:hint="default"/>
      </w:rPr>
    </w:lvl>
    <w:lvl w:ilvl="1" w:tentative="0">
      <w:start w:val="1"/>
      <w:numFmt w:val="lowerLetter"/>
      <w:lvlText w:val="%2)"/>
      <w:lvlJc w:val="left"/>
      <w:pPr>
        <w:ind w:left="1201" w:hanging="420"/>
      </w:pPr>
    </w:lvl>
    <w:lvl w:ilvl="2" w:tentative="0">
      <w:start w:val="1"/>
      <w:numFmt w:val="lowerRoman"/>
      <w:lvlText w:val="%3."/>
      <w:lvlJc w:val="right"/>
      <w:pPr>
        <w:ind w:left="1621" w:hanging="420"/>
      </w:pPr>
    </w:lvl>
    <w:lvl w:ilvl="3" w:tentative="0">
      <w:start w:val="1"/>
      <w:numFmt w:val="decimal"/>
      <w:lvlText w:val="%4."/>
      <w:lvlJc w:val="left"/>
      <w:pPr>
        <w:ind w:left="2041" w:hanging="420"/>
      </w:pPr>
    </w:lvl>
    <w:lvl w:ilvl="4" w:tentative="0">
      <w:start w:val="1"/>
      <w:numFmt w:val="lowerLetter"/>
      <w:lvlText w:val="%5)"/>
      <w:lvlJc w:val="left"/>
      <w:pPr>
        <w:ind w:left="2461" w:hanging="420"/>
      </w:pPr>
    </w:lvl>
    <w:lvl w:ilvl="5" w:tentative="0">
      <w:start w:val="1"/>
      <w:numFmt w:val="lowerRoman"/>
      <w:lvlText w:val="%6."/>
      <w:lvlJc w:val="right"/>
      <w:pPr>
        <w:ind w:left="2881" w:hanging="420"/>
      </w:pPr>
    </w:lvl>
    <w:lvl w:ilvl="6" w:tentative="0">
      <w:start w:val="1"/>
      <w:numFmt w:val="decimal"/>
      <w:lvlText w:val="%7."/>
      <w:lvlJc w:val="left"/>
      <w:pPr>
        <w:ind w:left="3301" w:hanging="420"/>
      </w:pPr>
    </w:lvl>
    <w:lvl w:ilvl="7" w:tentative="0">
      <w:start w:val="1"/>
      <w:numFmt w:val="lowerLetter"/>
      <w:lvlText w:val="%8)"/>
      <w:lvlJc w:val="left"/>
      <w:pPr>
        <w:ind w:left="3721" w:hanging="420"/>
      </w:pPr>
    </w:lvl>
    <w:lvl w:ilvl="8" w:tentative="0">
      <w:start w:val="1"/>
      <w:numFmt w:val="lowerRoman"/>
      <w:lvlText w:val="%9."/>
      <w:lvlJc w:val="right"/>
      <w:pPr>
        <w:ind w:left="414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960EC7"/>
    <w:rsid w:val="000036D5"/>
    <w:rsid w:val="00004D75"/>
    <w:rsid w:val="0002107F"/>
    <w:rsid w:val="0002390A"/>
    <w:rsid w:val="00023D9E"/>
    <w:rsid w:val="00024E87"/>
    <w:rsid w:val="00025BB8"/>
    <w:rsid w:val="0003049F"/>
    <w:rsid w:val="00031923"/>
    <w:rsid w:val="00031F3F"/>
    <w:rsid w:val="00033B00"/>
    <w:rsid w:val="000355B7"/>
    <w:rsid w:val="00036350"/>
    <w:rsid w:val="00041412"/>
    <w:rsid w:val="00042B82"/>
    <w:rsid w:val="00045182"/>
    <w:rsid w:val="0006021B"/>
    <w:rsid w:val="000605C7"/>
    <w:rsid w:val="00062C6B"/>
    <w:rsid w:val="00063F86"/>
    <w:rsid w:val="00067FB5"/>
    <w:rsid w:val="00071C68"/>
    <w:rsid w:val="00072185"/>
    <w:rsid w:val="000746A8"/>
    <w:rsid w:val="00091752"/>
    <w:rsid w:val="000A0F36"/>
    <w:rsid w:val="000A77DE"/>
    <w:rsid w:val="000C1802"/>
    <w:rsid w:val="000C6936"/>
    <w:rsid w:val="000F2099"/>
    <w:rsid w:val="000F35AF"/>
    <w:rsid w:val="000F4541"/>
    <w:rsid w:val="000F7F61"/>
    <w:rsid w:val="001077F4"/>
    <w:rsid w:val="00125BA4"/>
    <w:rsid w:val="00131A1B"/>
    <w:rsid w:val="0013347C"/>
    <w:rsid w:val="00137134"/>
    <w:rsid w:val="0014150C"/>
    <w:rsid w:val="00152186"/>
    <w:rsid w:val="00156273"/>
    <w:rsid w:val="001562FF"/>
    <w:rsid w:val="00161891"/>
    <w:rsid w:val="00161D92"/>
    <w:rsid w:val="001627AE"/>
    <w:rsid w:val="00164381"/>
    <w:rsid w:val="00164755"/>
    <w:rsid w:val="001674DD"/>
    <w:rsid w:val="00181824"/>
    <w:rsid w:val="001846D6"/>
    <w:rsid w:val="00186BF0"/>
    <w:rsid w:val="00186ED5"/>
    <w:rsid w:val="001876BE"/>
    <w:rsid w:val="0019001F"/>
    <w:rsid w:val="001919ED"/>
    <w:rsid w:val="001B2196"/>
    <w:rsid w:val="001B51F2"/>
    <w:rsid w:val="001B5B90"/>
    <w:rsid w:val="001B6839"/>
    <w:rsid w:val="001B6E43"/>
    <w:rsid w:val="001C5FE9"/>
    <w:rsid w:val="001C72D8"/>
    <w:rsid w:val="001C7869"/>
    <w:rsid w:val="001D0480"/>
    <w:rsid w:val="001D5514"/>
    <w:rsid w:val="001E2751"/>
    <w:rsid w:val="001E3420"/>
    <w:rsid w:val="001E6415"/>
    <w:rsid w:val="002116BB"/>
    <w:rsid w:val="00213856"/>
    <w:rsid w:val="00214991"/>
    <w:rsid w:val="0022207C"/>
    <w:rsid w:val="00222AD1"/>
    <w:rsid w:val="00224803"/>
    <w:rsid w:val="00226B2F"/>
    <w:rsid w:val="00226BC1"/>
    <w:rsid w:val="00227613"/>
    <w:rsid w:val="00235F11"/>
    <w:rsid w:val="00237D12"/>
    <w:rsid w:val="00240B7E"/>
    <w:rsid w:val="00240C98"/>
    <w:rsid w:val="00241736"/>
    <w:rsid w:val="002418F9"/>
    <w:rsid w:val="00243763"/>
    <w:rsid w:val="0025764F"/>
    <w:rsid w:val="00261A88"/>
    <w:rsid w:val="00261B70"/>
    <w:rsid w:val="00274710"/>
    <w:rsid w:val="00283ED9"/>
    <w:rsid w:val="00286615"/>
    <w:rsid w:val="0029068C"/>
    <w:rsid w:val="00290E0D"/>
    <w:rsid w:val="00292078"/>
    <w:rsid w:val="00297A8B"/>
    <w:rsid w:val="002A0488"/>
    <w:rsid w:val="002A1A94"/>
    <w:rsid w:val="002A5CF7"/>
    <w:rsid w:val="002A5DE6"/>
    <w:rsid w:val="002B3787"/>
    <w:rsid w:val="002B75C2"/>
    <w:rsid w:val="002D0893"/>
    <w:rsid w:val="002D26A7"/>
    <w:rsid w:val="002D65FE"/>
    <w:rsid w:val="002D6F17"/>
    <w:rsid w:val="002E0B8D"/>
    <w:rsid w:val="002E1D99"/>
    <w:rsid w:val="002E4B0D"/>
    <w:rsid w:val="002E72C3"/>
    <w:rsid w:val="002F4709"/>
    <w:rsid w:val="002F4C80"/>
    <w:rsid w:val="002F563C"/>
    <w:rsid w:val="00300F05"/>
    <w:rsid w:val="003024B5"/>
    <w:rsid w:val="00312652"/>
    <w:rsid w:val="00324BFA"/>
    <w:rsid w:val="0033046E"/>
    <w:rsid w:val="003316FF"/>
    <w:rsid w:val="003379BC"/>
    <w:rsid w:val="00343734"/>
    <w:rsid w:val="00346136"/>
    <w:rsid w:val="00350D24"/>
    <w:rsid w:val="003514A4"/>
    <w:rsid w:val="0035643A"/>
    <w:rsid w:val="00356DE8"/>
    <w:rsid w:val="0035725F"/>
    <w:rsid w:val="00361B99"/>
    <w:rsid w:val="00364313"/>
    <w:rsid w:val="00365674"/>
    <w:rsid w:val="00365EEA"/>
    <w:rsid w:val="00370E8C"/>
    <w:rsid w:val="003737AC"/>
    <w:rsid w:val="003758D3"/>
    <w:rsid w:val="00377BBE"/>
    <w:rsid w:val="00381A02"/>
    <w:rsid w:val="00381EAC"/>
    <w:rsid w:val="003837D3"/>
    <w:rsid w:val="00385D1D"/>
    <w:rsid w:val="00385FA6"/>
    <w:rsid w:val="00386563"/>
    <w:rsid w:val="00390A56"/>
    <w:rsid w:val="00392AC1"/>
    <w:rsid w:val="003931ED"/>
    <w:rsid w:val="00397FC4"/>
    <w:rsid w:val="003A1AE4"/>
    <w:rsid w:val="003A52EF"/>
    <w:rsid w:val="003A5748"/>
    <w:rsid w:val="003B2F95"/>
    <w:rsid w:val="003C4B28"/>
    <w:rsid w:val="003C5853"/>
    <w:rsid w:val="003C72EF"/>
    <w:rsid w:val="003D614D"/>
    <w:rsid w:val="003D6C2A"/>
    <w:rsid w:val="003D7677"/>
    <w:rsid w:val="003E1A5D"/>
    <w:rsid w:val="003E4DF8"/>
    <w:rsid w:val="003F16DF"/>
    <w:rsid w:val="003F48C6"/>
    <w:rsid w:val="003F5CD0"/>
    <w:rsid w:val="003F5CE6"/>
    <w:rsid w:val="00402E8A"/>
    <w:rsid w:val="00403542"/>
    <w:rsid w:val="00404FF7"/>
    <w:rsid w:val="00405468"/>
    <w:rsid w:val="00407468"/>
    <w:rsid w:val="004110C6"/>
    <w:rsid w:val="0041306E"/>
    <w:rsid w:val="00413F70"/>
    <w:rsid w:val="00415394"/>
    <w:rsid w:val="00416279"/>
    <w:rsid w:val="00421CF1"/>
    <w:rsid w:val="00422B3B"/>
    <w:rsid w:val="00423E27"/>
    <w:rsid w:val="00430211"/>
    <w:rsid w:val="00442256"/>
    <w:rsid w:val="00443D28"/>
    <w:rsid w:val="00444808"/>
    <w:rsid w:val="00451DD6"/>
    <w:rsid w:val="004528F6"/>
    <w:rsid w:val="00452C98"/>
    <w:rsid w:val="004564DE"/>
    <w:rsid w:val="00456984"/>
    <w:rsid w:val="00457213"/>
    <w:rsid w:val="00461C71"/>
    <w:rsid w:val="00462C3F"/>
    <w:rsid w:val="00467A70"/>
    <w:rsid w:val="00472C30"/>
    <w:rsid w:val="00481557"/>
    <w:rsid w:val="004818D1"/>
    <w:rsid w:val="00485EFA"/>
    <w:rsid w:val="0049031D"/>
    <w:rsid w:val="004927A4"/>
    <w:rsid w:val="004940ED"/>
    <w:rsid w:val="004949FE"/>
    <w:rsid w:val="00494A55"/>
    <w:rsid w:val="004A320C"/>
    <w:rsid w:val="004A33E1"/>
    <w:rsid w:val="004B017D"/>
    <w:rsid w:val="004C0143"/>
    <w:rsid w:val="004C092B"/>
    <w:rsid w:val="004C2C44"/>
    <w:rsid w:val="004C2CDE"/>
    <w:rsid w:val="004C6DAD"/>
    <w:rsid w:val="004D145C"/>
    <w:rsid w:val="004D2F2D"/>
    <w:rsid w:val="004D30B9"/>
    <w:rsid w:val="004D73B5"/>
    <w:rsid w:val="004E2143"/>
    <w:rsid w:val="004E34E2"/>
    <w:rsid w:val="004E3B17"/>
    <w:rsid w:val="004E4C09"/>
    <w:rsid w:val="004E5799"/>
    <w:rsid w:val="004F0663"/>
    <w:rsid w:val="004F3F29"/>
    <w:rsid w:val="004F63A7"/>
    <w:rsid w:val="0050545F"/>
    <w:rsid w:val="00506025"/>
    <w:rsid w:val="00507390"/>
    <w:rsid w:val="00512202"/>
    <w:rsid w:val="00513635"/>
    <w:rsid w:val="005148B1"/>
    <w:rsid w:val="005236A3"/>
    <w:rsid w:val="00523A1E"/>
    <w:rsid w:val="00524648"/>
    <w:rsid w:val="0053078B"/>
    <w:rsid w:val="00532CBF"/>
    <w:rsid w:val="0053322A"/>
    <w:rsid w:val="00534A4A"/>
    <w:rsid w:val="005355B5"/>
    <w:rsid w:val="005415E2"/>
    <w:rsid w:val="00541B92"/>
    <w:rsid w:val="005443F2"/>
    <w:rsid w:val="00546798"/>
    <w:rsid w:val="00546EA6"/>
    <w:rsid w:val="0055105F"/>
    <w:rsid w:val="00552E2B"/>
    <w:rsid w:val="00565B0B"/>
    <w:rsid w:val="00565F4F"/>
    <w:rsid w:val="00571CBC"/>
    <w:rsid w:val="00576936"/>
    <w:rsid w:val="005816EA"/>
    <w:rsid w:val="00582999"/>
    <w:rsid w:val="00582E87"/>
    <w:rsid w:val="005943C7"/>
    <w:rsid w:val="005A14ED"/>
    <w:rsid w:val="005A3F76"/>
    <w:rsid w:val="005A5A91"/>
    <w:rsid w:val="005A5D10"/>
    <w:rsid w:val="005A66A8"/>
    <w:rsid w:val="005A698E"/>
    <w:rsid w:val="005C59A5"/>
    <w:rsid w:val="005D2163"/>
    <w:rsid w:val="005D2388"/>
    <w:rsid w:val="005E6169"/>
    <w:rsid w:val="005F08C6"/>
    <w:rsid w:val="005F1D1E"/>
    <w:rsid w:val="005F3D04"/>
    <w:rsid w:val="005F3DD9"/>
    <w:rsid w:val="0060180C"/>
    <w:rsid w:val="00602896"/>
    <w:rsid w:val="00605BD2"/>
    <w:rsid w:val="00610299"/>
    <w:rsid w:val="0061355A"/>
    <w:rsid w:val="00616CB8"/>
    <w:rsid w:val="00620C98"/>
    <w:rsid w:val="00621EAE"/>
    <w:rsid w:val="00622EB1"/>
    <w:rsid w:val="00627473"/>
    <w:rsid w:val="00634FFA"/>
    <w:rsid w:val="00635260"/>
    <w:rsid w:val="006436C8"/>
    <w:rsid w:val="00650246"/>
    <w:rsid w:val="00650D8F"/>
    <w:rsid w:val="006543DC"/>
    <w:rsid w:val="00655AF4"/>
    <w:rsid w:val="006614AB"/>
    <w:rsid w:val="0066259D"/>
    <w:rsid w:val="00663E12"/>
    <w:rsid w:val="00663FD1"/>
    <w:rsid w:val="00667AC2"/>
    <w:rsid w:val="00677938"/>
    <w:rsid w:val="00680269"/>
    <w:rsid w:val="0069165B"/>
    <w:rsid w:val="00697461"/>
    <w:rsid w:val="006A1500"/>
    <w:rsid w:val="006A6916"/>
    <w:rsid w:val="006C0D96"/>
    <w:rsid w:val="006C150E"/>
    <w:rsid w:val="006C4EE8"/>
    <w:rsid w:val="006C655E"/>
    <w:rsid w:val="006D150A"/>
    <w:rsid w:val="006D2BB8"/>
    <w:rsid w:val="006E1516"/>
    <w:rsid w:val="006E2109"/>
    <w:rsid w:val="006E370F"/>
    <w:rsid w:val="006E6F1D"/>
    <w:rsid w:val="006E791B"/>
    <w:rsid w:val="006F0925"/>
    <w:rsid w:val="006F1184"/>
    <w:rsid w:val="006F11F8"/>
    <w:rsid w:val="006F2CD9"/>
    <w:rsid w:val="006F332B"/>
    <w:rsid w:val="006F3F12"/>
    <w:rsid w:val="006F5C27"/>
    <w:rsid w:val="007005C2"/>
    <w:rsid w:val="00704CE5"/>
    <w:rsid w:val="00705BE7"/>
    <w:rsid w:val="00711C2D"/>
    <w:rsid w:val="00711C3C"/>
    <w:rsid w:val="00724BDA"/>
    <w:rsid w:val="00724F82"/>
    <w:rsid w:val="00726C6E"/>
    <w:rsid w:val="0072715D"/>
    <w:rsid w:val="00731C0A"/>
    <w:rsid w:val="0073542C"/>
    <w:rsid w:val="0073721F"/>
    <w:rsid w:val="00741074"/>
    <w:rsid w:val="00741A57"/>
    <w:rsid w:val="007439C6"/>
    <w:rsid w:val="007463CA"/>
    <w:rsid w:val="00747469"/>
    <w:rsid w:val="007519B5"/>
    <w:rsid w:val="007527C5"/>
    <w:rsid w:val="00752E3A"/>
    <w:rsid w:val="007567D8"/>
    <w:rsid w:val="0075706C"/>
    <w:rsid w:val="00765002"/>
    <w:rsid w:val="00765531"/>
    <w:rsid w:val="00766C20"/>
    <w:rsid w:val="00771F3E"/>
    <w:rsid w:val="0077274F"/>
    <w:rsid w:val="00775DC2"/>
    <w:rsid w:val="00780238"/>
    <w:rsid w:val="00780764"/>
    <w:rsid w:val="00780D35"/>
    <w:rsid w:val="00782537"/>
    <w:rsid w:val="00782DAE"/>
    <w:rsid w:val="0078343D"/>
    <w:rsid w:val="0078742B"/>
    <w:rsid w:val="00793CB2"/>
    <w:rsid w:val="00793EFC"/>
    <w:rsid w:val="00794DE1"/>
    <w:rsid w:val="007A135A"/>
    <w:rsid w:val="007A456F"/>
    <w:rsid w:val="007B0B2D"/>
    <w:rsid w:val="007B24AD"/>
    <w:rsid w:val="007B3CA4"/>
    <w:rsid w:val="007B4BAB"/>
    <w:rsid w:val="007B6B22"/>
    <w:rsid w:val="007B7B88"/>
    <w:rsid w:val="007C2444"/>
    <w:rsid w:val="007C60E0"/>
    <w:rsid w:val="007D2E31"/>
    <w:rsid w:val="007D5A6B"/>
    <w:rsid w:val="007D617C"/>
    <w:rsid w:val="007E106C"/>
    <w:rsid w:val="007E32E7"/>
    <w:rsid w:val="007E416B"/>
    <w:rsid w:val="007E560B"/>
    <w:rsid w:val="007E5DAF"/>
    <w:rsid w:val="007E7B39"/>
    <w:rsid w:val="007F1195"/>
    <w:rsid w:val="007F3DC8"/>
    <w:rsid w:val="00807777"/>
    <w:rsid w:val="0081271D"/>
    <w:rsid w:val="00816E81"/>
    <w:rsid w:val="008177E9"/>
    <w:rsid w:val="00822FCE"/>
    <w:rsid w:val="0082317D"/>
    <w:rsid w:val="00827DBC"/>
    <w:rsid w:val="00836402"/>
    <w:rsid w:val="008404FD"/>
    <w:rsid w:val="008464DB"/>
    <w:rsid w:val="008510CB"/>
    <w:rsid w:val="00851BCE"/>
    <w:rsid w:val="008573EF"/>
    <w:rsid w:val="00861B55"/>
    <w:rsid w:val="008640C4"/>
    <w:rsid w:val="00864897"/>
    <w:rsid w:val="00865B8E"/>
    <w:rsid w:val="00865C13"/>
    <w:rsid w:val="00872319"/>
    <w:rsid w:val="00873C21"/>
    <w:rsid w:val="00876208"/>
    <w:rsid w:val="00881353"/>
    <w:rsid w:val="00891F6A"/>
    <w:rsid w:val="008A170E"/>
    <w:rsid w:val="008A20C3"/>
    <w:rsid w:val="008A3466"/>
    <w:rsid w:val="008A46D1"/>
    <w:rsid w:val="008A4D43"/>
    <w:rsid w:val="008A77B3"/>
    <w:rsid w:val="008B0E42"/>
    <w:rsid w:val="008B194F"/>
    <w:rsid w:val="008B23BC"/>
    <w:rsid w:val="008B2566"/>
    <w:rsid w:val="008B5870"/>
    <w:rsid w:val="008C5634"/>
    <w:rsid w:val="008D015E"/>
    <w:rsid w:val="008D1CAE"/>
    <w:rsid w:val="008D1F39"/>
    <w:rsid w:val="008D1FD0"/>
    <w:rsid w:val="008D3A63"/>
    <w:rsid w:val="008D72D6"/>
    <w:rsid w:val="008E08AF"/>
    <w:rsid w:val="008E1F7C"/>
    <w:rsid w:val="008E32E6"/>
    <w:rsid w:val="008E474C"/>
    <w:rsid w:val="008F04FD"/>
    <w:rsid w:val="008F47B0"/>
    <w:rsid w:val="008F5A2D"/>
    <w:rsid w:val="00902471"/>
    <w:rsid w:val="00903217"/>
    <w:rsid w:val="00904D20"/>
    <w:rsid w:val="00911534"/>
    <w:rsid w:val="00913697"/>
    <w:rsid w:val="00914614"/>
    <w:rsid w:val="0092236F"/>
    <w:rsid w:val="00922FD4"/>
    <w:rsid w:val="009324FA"/>
    <w:rsid w:val="00933116"/>
    <w:rsid w:val="00936D52"/>
    <w:rsid w:val="00943015"/>
    <w:rsid w:val="00944E4C"/>
    <w:rsid w:val="00945DCC"/>
    <w:rsid w:val="00946234"/>
    <w:rsid w:val="00950871"/>
    <w:rsid w:val="00953F07"/>
    <w:rsid w:val="009602A7"/>
    <w:rsid w:val="009630B4"/>
    <w:rsid w:val="00965AEB"/>
    <w:rsid w:val="00966C50"/>
    <w:rsid w:val="00973B94"/>
    <w:rsid w:val="009764E3"/>
    <w:rsid w:val="00976E63"/>
    <w:rsid w:val="009802F2"/>
    <w:rsid w:val="00991693"/>
    <w:rsid w:val="00992628"/>
    <w:rsid w:val="0099332A"/>
    <w:rsid w:val="009A5CA4"/>
    <w:rsid w:val="009A7CFB"/>
    <w:rsid w:val="009A7FBB"/>
    <w:rsid w:val="009B1935"/>
    <w:rsid w:val="009C1B7F"/>
    <w:rsid w:val="009C3D26"/>
    <w:rsid w:val="009C5279"/>
    <w:rsid w:val="009D19FC"/>
    <w:rsid w:val="009D3835"/>
    <w:rsid w:val="009D43C3"/>
    <w:rsid w:val="009D766B"/>
    <w:rsid w:val="009D7BC3"/>
    <w:rsid w:val="009E23FB"/>
    <w:rsid w:val="009E449F"/>
    <w:rsid w:val="009E64FD"/>
    <w:rsid w:val="009E7D01"/>
    <w:rsid w:val="009E7D04"/>
    <w:rsid w:val="009F3A80"/>
    <w:rsid w:val="009F4162"/>
    <w:rsid w:val="009F64FF"/>
    <w:rsid w:val="00A04EA3"/>
    <w:rsid w:val="00A11E6B"/>
    <w:rsid w:val="00A14AEF"/>
    <w:rsid w:val="00A206C8"/>
    <w:rsid w:val="00A234F1"/>
    <w:rsid w:val="00A26948"/>
    <w:rsid w:val="00A27176"/>
    <w:rsid w:val="00A30BF0"/>
    <w:rsid w:val="00A32725"/>
    <w:rsid w:val="00A427F8"/>
    <w:rsid w:val="00A45676"/>
    <w:rsid w:val="00A478BD"/>
    <w:rsid w:val="00A5288F"/>
    <w:rsid w:val="00A55029"/>
    <w:rsid w:val="00A605EA"/>
    <w:rsid w:val="00A62C0B"/>
    <w:rsid w:val="00A66320"/>
    <w:rsid w:val="00A723B4"/>
    <w:rsid w:val="00A804F5"/>
    <w:rsid w:val="00A91AD4"/>
    <w:rsid w:val="00A91FDD"/>
    <w:rsid w:val="00A941F6"/>
    <w:rsid w:val="00A95FB6"/>
    <w:rsid w:val="00AA1DA5"/>
    <w:rsid w:val="00AA53A1"/>
    <w:rsid w:val="00AB2F9A"/>
    <w:rsid w:val="00AB3A51"/>
    <w:rsid w:val="00AB55B7"/>
    <w:rsid w:val="00AB62FF"/>
    <w:rsid w:val="00AC2D2C"/>
    <w:rsid w:val="00AC4425"/>
    <w:rsid w:val="00AC72AB"/>
    <w:rsid w:val="00AD1A5E"/>
    <w:rsid w:val="00AD2EC0"/>
    <w:rsid w:val="00AE2A5C"/>
    <w:rsid w:val="00AE3284"/>
    <w:rsid w:val="00AE32E8"/>
    <w:rsid w:val="00AE5424"/>
    <w:rsid w:val="00AF3332"/>
    <w:rsid w:val="00AF6DC7"/>
    <w:rsid w:val="00B01A87"/>
    <w:rsid w:val="00B05720"/>
    <w:rsid w:val="00B067B6"/>
    <w:rsid w:val="00B07D8E"/>
    <w:rsid w:val="00B12C86"/>
    <w:rsid w:val="00B249FF"/>
    <w:rsid w:val="00B26FCE"/>
    <w:rsid w:val="00B47A3D"/>
    <w:rsid w:val="00B47E60"/>
    <w:rsid w:val="00B60907"/>
    <w:rsid w:val="00B6119F"/>
    <w:rsid w:val="00B6477D"/>
    <w:rsid w:val="00B657CF"/>
    <w:rsid w:val="00B677EA"/>
    <w:rsid w:val="00B715B2"/>
    <w:rsid w:val="00B753A3"/>
    <w:rsid w:val="00B774E4"/>
    <w:rsid w:val="00B77974"/>
    <w:rsid w:val="00B8014F"/>
    <w:rsid w:val="00B80E50"/>
    <w:rsid w:val="00B81D00"/>
    <w:rsid w:val="00B85510"/>
    <w:rsid w:val="00B95E0D"/>
    <w:rsid w:val="00B9637F"/>
    <w:rsid w:val="00BA395B"/>
    <w:rsid w:val="00BA5B8D"/>
    <w:rsid w:val="00BB1494"/>
    <w:rsid w:val="00BB52D3"/>
    <w:rsid w:val="00BB5851"/>
    <w:rsid w:val="00BB5FD5"/>
    <w:rsid w:val="00BC16DE"/>
    <w:rsid w:val="00BC3EC8"/>
    <w:rsid w:val="00BC7F01"/>
    <w:rsid w:val="00BD18D4"/>
    <w:rsid w:val="00BE3916"/>
    <w:rsid w:val="00BF3575"/>
    <w:rsid w:val="00C00414"/>
    <w:rsid w:val="00C01BBF"/>
    <w:rsid w:val="00C027FA"/>
    <w:rsid w:val="00C03C69"/>
    <w:rsid w:val="00C03F63"/>
    <w:rsid w:val="00C11196"/>
    <w:rsid w:val="00C13C95"/>
    <w:rsid w:val="00C149A6"/>
    <w:rsid w:val="00C179DC"/>
    <w:rsid w:val="00C2188E"/>
    <w:rsid w:val="00C27435"/>
    <w:rsid w:val="00C2774A"/>
    <w:rsid w:val="00C30326"/>
    <w:rsid w:val="00C308D2"/>
    <w:rsid w:val="00C33994"/>
    <w:rsid w:val="00C33C91"/>
    <w:rsid w:val="00C4091F"/>
    <w:rsid w:val="00C41B4B"/>
    <w:rsid w:val="00C46E30"/>
    <w:rsid w:val="00C47C70"/>
    <w:rsid w:val="00C502B1"/>
    <w:rsid w:val="00C70AD2"/>
    <w:rsid w:val="00C82789"/>
    <w:rsid w:val="00C8321C"/>
    <w:rsid w:val="00C83EFF"/>
    <w:rsid w:val="00C84ABE"/>
    <w:rsid w:val="00C87FDC"/>
    <w:rsid w:val="00C90953"/>
    <w:rsid w:val="00C95C74"/>
    <w:rsid w:val="00C97508"/>
    <w:rsid w:val="00C97DA6"/>
    <w:rsid w:val="00CA0C0A"/>
    <w:rsid w:val="00CA2D1F"/>
    <w:rsid w:val="00CB2FDC"/>
    <w:rsid w:val="00CC15D5"/>
    <w:rsid w:val="00CC4624"/>
    <w:rsid w:val="00CC608C"/>
    <w:rsid w:val="00CD3A1C"/>
    <w:rsid w:val="00CD694B"/>
    <w:rsid w:val="00CE1DCB"/>
    <w:rsid w:val="00CE5AF4"/>
    <w:rsid w:val="00CF0113"/>
    <w:rsid w:val="00CF287C"/>
    <w:rsid w:val="00CF3AAB"/>
    <w:rsid w:val="00D041CB"/>
    <w:rsid w:val="00D046AE"/>
    <w:rsid w:val="00D104F0"/>
    <w:rsid w:val="00D12174"/>
    <w:rsid w:val="00D12EE4"/>
    <w:rsid w:val="00D165F1"/>
    <w:rsid w:val="00D17329"/>
    <w:rsid w:val="00D2189A"/>
    <w:rsid w:val="00D27AD6"/>
    <w:rsid w:val="00D3182D"/>
    <w:rsid w:val="00D31EE9"/>
    <w:rsid w:val="00D366F7"/>
    <w:rsid w:val="00D419FD"/>
    <w:rsid w:val="00D4380C"/>
    <w:rsid w:val="00D479EE"/>
    <w:rsid w:val="00D50200"/>
    <w:rsid w:val="00D51A70"/>
    <w:rsid w:val="00D553D7"/>
    <w:rsid w:val="00D61799"/>
    <w:rsid w:val="00D61F32"/>
    <w:rsid w:val="00D63E3E"/>
    <w:rsid w:val="00D64B18"/>
    <w:rsid w:val="00D658D1"/>
    <w:rsid w:val="00D66DC0"/>
    <w:rsid w:val="00D806BF"/>
    <w:rsid w:val="00D81B7D"/>
    <w:rsid w:val="00D82C94"/>
    <w:rsid w:val="00D832F1"/>
    <w:rsid w:val="00D854E8"/>
    <w:rsid w:val="00D9264F"/>
    <w:rsid w:val="00DA4898"/>
    <w:rsid w:val="00DB4B0A"/>
    <w:rsid w:val="00DB4F1D"/>
    <w:rsid w:val="00DB5F93"/>
    <w:rsid w:val="00DB6792"/>
    <w:rsid w:val="00DC53A3"/>
    <w:rsid w:val="00DD4164"/>
    <w:rsid w:val="00DE1C65"/>
    <w:rsid w:val="00DE3CD8"/>
    <w:rsid w:val="00DE4C70"/>
    <w:rsid w:val="00DF5195"/>
    <w:rsid w:val="00E025C5"/>
    <w:rsid w:val="00E12EC9"/>
    <w:rsid w:val="00E13132"/>
    <w:rsid w:val="00E20BEC"/>
    <w:rsid w:val="00E2315B"/>
    <w:rsid w:val="00E274FC"/>
    <w:rsid w:val="00E329E8"/>
    <w:rsid w:val="00E333F6"/>
    <w:rsid w:val="00E444BB"/>
    <w:rsid w:val="00E4454C"/>
    <w:rsid w:val="00E44C8C"/>
    <w:rsid w:val="00E560B5"/>
    <w:rsid w:val="00E57264"/>
    <w:rsid w:val="00E62D82"/>
    <w:rsid w:val="00E64B6B"/>
    <w:rsid w:val="00E65F7D"/>
    <w:rsid w:val="00E6708E"/>
    <w:rsid w:val="00E707A4"/>
    <w:rsid w:val="00E720EE"/>
    <w:rsid w:val="00E738F9"/>
    <w:rsid w:val="00E816C9"/>
    <w:rsid w:val="00E83046"/>
    <w:rsid w:val="00E93160"/>
    <w:rsid w:val="00E93B0B"/>
    <w:rsid w:val="00E9597F"/>
    <w:rsid w:val="00E96EF8"/>
    <w:rsid w:val="00EA0836"/>
    <w:rsid w:val="00EA6070"/>
    <w:rsid w:val="00ED097B"/>
    <w:rsid w:val="00ED2ADF"/>
    <w:rsid w:val="00ED6AC5"/>
    <w:rsid w:val="00EE2614"/>
    <w:rsid w:val="00EE3C45"/>
    <w:rsid w:val="00EE5366"/>
    <w:rsid w:val="00EF2562"/>
    <w:rsid w:val="00EF2C07"/>
    <w:rsid w:val="00EF2E0A"/>
    <w:rsid w:val="00EF2F5F"/>
    <w:rsid w:val="00EF384A"/>
    <w:rsid w:val="00EF6035"/>
    <w:rsid w:val="00EF7F83"/>
    <w:rsid w:val="00F02D87"/>
    <w:rsid w:val="00F03C14"/>
    <w:rsid w:val="00F0629D"/>
    <w:rsid w:val="00F11CB1"/>
    <w:rsid w:val="00F13442"/>
    <w:rsid w:val="00F1584B"/>
    <w:rsid w:val="00F300B6"/>
    <w:rsid w:val="00F30B2D"/>
    <w:rsid w:val="00F37972"/>
    <w:rsid w:val="00F43A28"/>
    <w:rsid w:val="00F44315"/>
    <w:rsid w:val="00F450B5"/>
    <w:rsid w:val="00F45BE1"/>
    <w:rsid w:val="00F45CED"/>
    <w:rsid w:val="00F45EEB"/>
    <w:rsid w:val="00F4649E"/>
    <w:rsid w:val="00F5184E"/>
    <w:rsid w:val="00F55AE3"/>
    <w:rsid w:val="00F55CCE"/>
    <w:rsid w:val="00F636F4"/>
    <w:rsid w:val="00F65068"/>
    <w:rsid w:val="00F659A2"/>
    <w:rsid w:val="00F667CA"/>
    <w:rsid w:val="00F66AD9"/>
    <w:rsid w:val="00F72912"/>
    <w:rsid w:val="00F73A40"/>
    <w:rsid w:val="00F75FA0"/>
    <w:rsid w:val="00F86E2C"/>
    <w:rsid w:val="00F86F7C"/>
    <w:rsid w:val="00F949B0"/>
    <w:rsid w:val="00F953C5"/>
    <w:rsid w:val="00F95856"/>
    <w:rsid w:val="00F97BAA"/>
    <w:rsid w:val="00FA60CD"/>
    <w:rsid w:val="00FB2ABB"/>
    <w:rsid w:val="00FB5749"/>
    <w:rsid w:val="00FC2EC6"/>
    <w:rsid w:val="00FD18DA"/>
    <w:rsid w:val="00FD4938"/>
    <w:rsid w:val="00FD4B06"/>
    <w:rsid w:val="00FD61E7"/>
    <w:rsid w:val="00FD6857"/>
    <w:rsid w:val="00FE55F4"/>
    <w:rsid w:val="00FE6EA9"/>
    <w:rsid w:val="00FF05EB"/>
    <w:rsid w:val="00FF4F46"/>
    <w:rsid w:val="00FF7879"/>
    <w:rsid w:val="00FF7B1D"/>
    <w:rsid w:val="02C643D7"/>
    <w:rsid w:val="054B03CE"/>
    <w:rsid w:val="077F681A"/>
    <w:rsid w:val="10016A04"/>
    <w:rsid w:val="135B79B2"/>
    <w:rsid w:val="158D0CC0"/>
    <w:rsid w:val="186E1826"/>
    <w:rsid w:val="1917011C"/>
    <w:rsid w:val="1B903C7C"/>
    <w:rsid w:val="1BEE6720"/>
    <w:rsid w:val="1DC57B65"/>
    <w:rsid w:val="2618475A"/>
    <w:rsid w:val="27753F71"/>
    <w:rsid w:val="3019469A"/>
    <w:rsid w:val="305E6227"/>
    <w:rsid w:val="31AF7D4A"/>
    <w:rsid w:val="354A61C5"/>
    <w:rsid w:val="38A71A9B"/>
    <w:rsid w:val="399670D5"/>
    <w:rsid w:val="3E290088"/>
    <w:rsid w:val="409363C0"/>
    <w:rsid w:val="40960EC7"/>
    <w:rsid w:val="42C81281"/>
    <w:rsid w:val="42EE65B2"/>
    <w:rsid w:val="45A535AF"/>
    <w:rsid w:val="48056E9D"/>
    <w:rsid w:val="495050E3"/>
    <w:rsid w:val="5B9439AB"/>
    <w:rsid w:val="5BD26F19"/>
    <w:rsid w:val="62730753"/>
    <w:rsid w:val="6F065103"/>
    <w:rsid w:val="6FA726A1"/>
    <w:rsid w:val="74297589"/>
    <w:rsid w:val="79B50836"/>
    <w:rsid w:val="7B6C03FA"/>
    <w:rsid w:val="7F2E1C8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qFormat="1"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2"/>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semiHidden/>
    <w:unhideWhenUsed/>
    <w:qFormat/>
    <w:uiPriority w:val="99"/>
    <w:pPr>
      <w:snapToGrid w:val="0"/>
      <w:jc w:val="left"/>
    </w:pPr>
    <w:rPr>
      <w:sz w:val="18"/>
      <w:szCs w:val="18"/>
    </w:rPr>
  </w:style>
  <w:style w:type="character" w:styleId="8">
    <w:name w:val="Emphasis"/>
    <w:basedOn w:val="7"/>
    <w:qFormat/>
    <w:locked/>
    <w:uiPriority w:val="0"/>
    <w:rPr>
      <w:i/>
    </w:rPr>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styleId="10">
    <w:name w:val="footnote reference"/>
    <w:basedOn w:val="7"/>
    <w:semiHidden/>
    <w:unhideWhenUsed/>
    <w:qFormat/>
    <w:uiPriority w:val="99"/>
    <w:rPr>
      <w:vertAlign w:val="superscript"/>
    </w:rPr>
  </w:style>
  <w:style w:type="character" w:customStyle="1" w:styleId="11">
    <w:name w:val="页脚 字符"/>
    <w:basedOn w:val="7"/>
    <w:link w:val="3"/>
    <w:semiHidden/>
    <w:qFormat/>
    <w:locked/>
    <w:uiPriority w:val="99"/>
    <w:rPr>
      <w:rFonts w:cs="Times New Roman"/>
      <w:sz w:val="18"/>
      <w:szCs w:val="18"/>
    </w:rPr>
  </w:style>
  <w:style w:type="character" w:customStyle="1" w:styleId="12">
    <w:name w:val="页眉 字符"/>
    <w:basedOn w:val="7"/>
    <w:link w:val="4"/>
    <w:semiHidden/>
    <w:qFormat/>
    <w:locked/>
    <w:uiPriority w:val="99"/>
    <w:rPr>
      <w:rFonts w:cs="Times New Roman"/>
      <w:sz w:val="18"/>
      <w:szCs w:val="18"/>
    </w:rPr>
  </w:style>
  <w:style w:type="character" w:customStyle="1" w:styleId="13">
    <w:name w:val="脚注文本 字符"/>
    <w:basedOn w:val="7"/>
    <w:link w:val="5"/>
    <w:semiHidden/>
    <w:qFormat/>
    <w:uiPriority w:val="99"/>
    <w:rPr>
      <w:kern w:val="2"/>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header" Target="header1.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numbering" Target="numbering.xml"/>
  <Relationship Id="rId8" Type="http://schemas.openxmlformats.org/officeDocument/2006/relationships/customXml" Target="../customXml/item2.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A55CD-CFFF-46A7-A820-0224B99D490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1118</Words>
  <Characters>6377</Characters>
  <Lines>53</Lines>
  <Paragraphs>14</Paragraphs>
  <TotalTime>0</TotalTime>
  <ScaleCrop>false</ScaleCrop>
  <LinksUpToDate>false</LinksUpToDate>
  <CharactersWithSpaces>7481</CharactersWithSpaces>
  <Application>WPS Office_11.1.0.9208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21T12:24:00Z</dcterms:created>
  <dc:creator>Administrator</dc:creator>
  <lastModifiedBy>HH</lastModifiedBy>
  <dcterms:modified xsi:type="dcterms:W3CDTF">2019-11-29T02:50:10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KSORubyTemplateID" linkTarget="0">
    <vt:lpwstr>6</vt:lpwstr>
  </property>
</Properties>
</file>